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4C" w:rsidRPr="00931410" w:rsidRDefault="00CC6CB1" w:rsidP="00CC6CB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F7554C" w:rsidRPr="009314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F5448" wp14:editId="4DC12DD7">
            <wp:extent cx="934006" cy="1057275"/>
            <wp:effectExtent l="0" t="0" r="0" b="0"/>
            <wp:docPr id="2" name="Рисунок 2" descr="C:\Users\М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2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CC6CB1" w:rsidP="00CC6CB1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ПРОФСОЮЗ </w:t>
      </w:r>
    </w:p>
    <w:p w:rsidR="00CC6CB1" w:rsidRDefault="00CC6CB1" w:rsidP="00CC6C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РАБОТНИКОВ НАРОДНОГО ОБРАЗОВАНИЯ И НАУКИ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7554C" w:rsidRPr="00931410" w:rsidRDefault="00CC6CB1" w:rsidP="00CC6C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>РОССИЙСКОЙ ФЕДЕРАЦИИ</w:t>
      </w:r>
    </w:p>
    <w:p w:rsidR="00F7554C" w:rsidRPr="00931410" w:rsidRDefault="00F7554C" w:rsidP="00F755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F7554C" w:rsidP="00F755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F7554C" w:rsidP="00F755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ткрытый (публичный) 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тчёт 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(доклад)</w:t>
      </w:r>
    </w:p>
    <w:p w:rsidR="00416D5C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 работе Оренбургской городской профсоюзной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16D5C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и областной организации Профсою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7554C" w:rsidRPr="00931410" w:rsidRDefault="00416D5C" w:rsidP="00416D5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>работников народно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го образования и науки РФ за 2021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33311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554C" w:rsidRPr="00931410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33311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7554C" w:rsidRPr="0093141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7554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967757" w:rsidRPr="00967757" w:rsidRDefault="00967757" w:rsidP="0096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9677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FC0B66" w:rsidRDefault="0026526F" w:rsidP="0026526F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  <w:r w:rsidR="00A40BA4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FC0B6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овременное демократическое правовое государство не может нормально развиваться без наличия гражданского общества, одним из элементов которого выступают </w:t>
      </w:r>
      <w:r w:rsidR="00FC0B66" w:rsidRPr="00FC0B66">
        <w:rPr>
          <w:rFonts w:ascii="Times New Roman" w:eastAsiaTheme="minorHAnsi" w:hAnsi="Times New Roman"/>
          <w:b/>
          <w:sz w:val="28"/>
          <w:szCs w:val="28"/>
          <w:lang w:eastAsia="en-US"/>
        </w:rPr>
        <w:t>профессиональные союзы</w:t>
      </w:r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, выполняющие важнейшую функцию представительства и </w:t>
      </w:r>
      <w:proofErr w:type="gramStart"/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>защиты</w:t>
      </w:r>
      <w:proofErr w:type="gramEnd"/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их прав работников.</w:t>
      </w:r>
      <w:r w:rsidR="00A40BA4" w:rsidRPr="00A40BA4">
        <w:t xml:space="preserve">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>Оренбургская городская организация Профсоюза работников народного образования и науки Российской федерации - это мощная общественная организация в нашем городе, способная эффективно защищать права и интересы работников образования в значительной степени благодаря усилиям, предпринимаемыми организациями профсоюза на всех уровнях.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 Наш Профсоюз сегодня -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это авторитетная организация, объединяющая в своих рядах учителей, 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подавателей,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ей, педагогов дополнительного образования, иных работников 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организаций.</w:t>
      </w:r>
    </w:p>
    <w:p w:rsidR="00875A1A" w:rsidRPr="00A43BAA" w:rsidRDefault="00875A1A" w:rsidP="006A1D53">
      <w:pPr>
        <w:pStyle w:val="a3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5A1A">
        <w:rPr>
          <w:rFonts w:ascii="Times New Roman" w:eastAsiaTheme="minorHAnsi" w:hAnsi="Times New Roman"/>
          <w:sz w:val="28"/>
          <w:szCs w:val="28"/>
          <w:lang w:eastAsia="en-US"/>
        </w:rPr>
        <w:t xml:space="preserve">С 2020 года  Оренбургская городская организация  включилась в проект «Цифровизации Общероссийского Профсоюза образования» в качестве организационной основы перехода на цифровые технологии. </w:t>
      </w:r>
      <w:r w:rsidR="006A1D5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6A1D53" w:rsidRPr="006A1D53">
        <w:rPr>
          <w:rFonts w:ascii="Times New Roman" w:eastAsiaTheme="minorHAnsi" w:hAnsi="Times New Roman"/>
          <w:sz w:val="28"/>
          <w:szCs w:val="28"/>
          <w:lang w:eastAsia="en-US"/>
        </w:rPr>
        <w:t xml:space="preserve">собое внимание уделялось работе по реализации проекта по введению единого профсоюзного билета, автоматизации учета членов Профсоюза и сбора статистических данных. </w:t>
      </w:r>
      <w:r w:rsidRPr="00875A1A">
        <w:rPr>
          <w:rFonts w:ascii="Times New Roman" w:eastAsiaTheme="minorHAnsi" w:hAnsi="Times New Roman"/>
          <w:sz w:val="28"/>
          <w:szCs w:val="28"/>
          <w:lang w:eastAsia="en-US"/>
        </w:rPr>
        <w:t>На 1 января 2022 года все первичные профсоюзные  организации создали электронный профсоюз и успешно работают в этой программе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1D53">
        <w:rPr>
          <w:rFonts w:ascii="Times New Roman" w:eastAsiaTheme="minorHAnsi" w:hAnsi="Times New Roman"/>
          <w:sz w:val="28"/>
          <w:szCs w:val="28"/>
          <w:lang w:eastAsia="en-US"/>
        </w:rPr>
        <w:t xml:space="preserve">Все члены профсоюза получили новые </w:t>
      </w:r>
      <w:r w:rsidR="001102BA">
        <w:rPr>
          <w:rFonts w:ascii="Times New Roman" w:eastAsiaTheme="minorHAnsi" w:hAnsi="Times New Roman"/>
          <w:sz w:val="28"/>
          <w:szCs w:val="28"/>
          <w:lang w:eastAsia="en-US"/>
        </w:rPr>
        <w:t>единые</w:t>
      </w:r>
      <w:r w:rsidR="006A1D5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союзные билеты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проекте позволило выявить подлинную картину </w:t>
      </w:r>
      <w:r w:rsidR="00A43BAA">
        <w:rPr>
          <w:rFonts w:ascii="Times New Roman" w:eastAsiaTheme="minorHAnsi" w:hAnsi="Times New Roman"/>
          <w:sz w:val="28"/>
          <w:szCs w:val="28"/>
          <w:lang w:eastAsia="en-US"/>
        </w:rPr>
        <w:t>профсоюзного</w:t>
      </w:r>
      <w:r w:rsidR="00A43BAA" w:rsidRPr="00A43B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3BAA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ства в </w:t>
      </w:r>
      <w:r w:rsidR="00A43BAA" w:rsidRPr="00A43BAA">
        <w:rPr>
          <w:rFonts w:ascii="Times New Roman" w:eastAsiaTheme="minorHAnsi" w:hAnsi="Times New Roman"/>
          <w:sz w:val="28"/>
          <w:szCs w:val="28"/>
          <w:lang w:eastAsia="en-US"/>
        </w:rPr>
        <w:t>городской организации</w:t>
      </w:r>
      <w:r w:rsidRPr="00A43B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C0B66" w:rsidRDefault="00A40BA4" w:rsidP="00A40BA4">
      <w:pPr>
        <w:pStyle w:val="a3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40BA4">
        <w:rPr>
          <w:rFonts w:ascii="Times New Roman" w:eastAsiaTheme="minorHAnsi" w:hAnsi="Times New Roman"/>
          <w:sz w:val="28"/>
          <w:szCs w:val="28"/>
          <w:lang w:eastAsia="en-US"/>
        </w:rPr>
        <w:t>В состав Оренбургской городской организации Профсоюза входят 238 первичных профсоюзных организации: 91 общеобразовате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 организаций</w:t>
      </w:r>
      <w:r w:rsidRP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, 128 дошкольных организаций, 14 организаций дополнительного образования, 1 организация профессионального образования и 4 другие организации – это управление образования, бухгалтерия, </w:t>
      </w:r>
      <w:r w:rsidR="00E60A95">
        <w:rPr>
          <w:rFonts w:ascii="Times New Roman" w:eastAsiaTheme="minorHAnsi" w:hAnsi="Times New Roman"/>
          <w:sz w:val="28"/>
          <w:szCs w:val="28"/>
          <w:lang w:eastAsia="en-US"/>
        </w:rPr>
        <w:t>Импульс-</w:t>
      </w:r>
      <w:r w:rsidRPr="00A40BA4">
        <w:rPr>
          <w:rFonts w:ascii="Times New Roman" w:eastAsiaTheme="minorHAnsi" w:hAnsi="Times New Roman"/>
          <w:sz w:val="28"/>
          <w:szCs w:val="28"/>
          <w:lang w:eastAsia="en-US"/>
        </w:rPr>
        <w:t>центр, и аппарат горкома, в которых состоят на учете   7 031 работающих  членов профсоюза, из них 124</w:t>
      </w:r>
      <w:r w:rsidR="00E60A95">
        <w:rPr>
          <w:rFonts w:ascii="Times New Roman" w:eastAsiaTheme="minorHAnsi" w:hAnsi="Times New Roman"/>
          <w:sz w:val="28"/>
          <w:szCs w:val="28"/>
          <w:lang w:eastAsia="en-US"/>
        </w:rPr>
        <w:t xml:space="preserve"> пенсионера, что составляет 65,</w:t>
      </w:r>
      <w:r w:rsidRPr="00A40BA4">
        <w:rPr>
          <w:rFonts w:ascii="Times New Roman" w:eastAsiaTheme="minorHAnsi" w:hAnsi="Times New Roman"/>
          <w:sz w:val="28"/>
          <w:szCs w:val="28"/>
          <w:lang w:eastAsia="en-US"/>
        </w:rPr>
        <w:t>5 % от общей численности.</w:t>
      </w:r>
      <w:proofErr w:type="gramEnd"/>
    </w:p>
    <w:p w:rsidR="00A40BA4" w:rsidRPr="00A40BA4" w:rsidRDefault="00A40BA4" w:rsidP="00A40B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0BA4">
        <w:rPr>
          <w:rFonts w:ascii="Times New Roman" w:hAnsi="Times New Roman"/>
          <w:sz w:val="28"/>
          <w:szCs w:val="28"/>
        </w:rPr>
        <w:t xml:space="preserve">Современные  задачи, стоящие перед коллективами, новые экономические условия, понимание социальным партнером, в лице </w:t>
      </w:r>
      <w:proofErr w:type="gramStart"/>
      <w:r w:rsidRPr="00A40BA4">
        <w:rPr>
          <w:rFonts w:ascii="Times New Roman" w:hAnsi="Times New Roman"/>
          <w:sz w:val="28"/>
          <w:szCs w:val="28"/>
        </w:rPr>
        <w:t>управления образования администрации города Оренбурга</w:t>
      </w:r>
      <w:proofErr w:type="gramEnd"/>
      <w:r w:rsidRPr="00A40BA4">
        <w:rPr>
          <w:rFonts w:ascii="Times New Roman" w:hAnsi="Times New Roman"/>
          <w:sz w:val="28"/>
          <w:szCs w:val="28"/>
        </w:rPr>
        <w:t xml:space="preserve"> и руководителями муниципальных образовательных организаций роли профсоюза в этих процессах стимулировали вступление в наш профсоюз  новых организаций. </w:t>
      </w:r>
    </w:p>
    <w:p w:rsidR="00285468" w:rsidRPr="00285468" w:rsidRDefault="00A40BA4" w:rsidP="0028546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ком П</w:t>
      </w:r>
      <w:r w:rsidRPr="00A40BA4">
        <w:rPr>
          <w:rFonts w:ascii="Times New Roman" w:hAnsi="Times New Roman"/>
          <w:sz w:val="28"/>
          <w:szCs w:val="28"/>
        </w:rPr>
        <w:t>рофсоюза постоянно работает над мотивацией профсоюзного членства. Ежегодно в сентябре месяце проводится кампания «Вступай в профсоюз». В 202</w:t>
      </w:r>
      <w:r>
        <w:rPr>
          <w:rFonts w:ascii="Times New Roman" w:hAnsi="Times New Roman"/>
          <w:sz w:val="28"/>
          <w:szCs w:val="28"/>
        </w:rPr>
        <w:t>1</w:t>
      </w:r>
      <w:r w:rsidRPr="00A40BA4">
        <w:rPr>
          <w:rFonts w:ascii="Times New Roman" w:hAnsi="Times New Roman"/>
          <w:sz w:val="28"/>
          <w:szCs w:val="28"/>
        </w:rPr>
        <w:t xml:space="preserve"> году в результате кампании в профсоюз вступило</w:t>
      </w:r>
      <w:r w:rsidR="00285468">
        <w:rPr>
          <w:rFonts w:ascii="Times New Roman" w:hAnsi="Times New Roman"/>
          <w:sz w:val="28"/>
          <w:szCs w:val="28"/>
        </w:rPr>
        <w:t xml:space="preserve"> </w:t>
      </w:r>
      <w:r w:rsidR="00285468" w:rsidRPr="00285468">
        <w:rPr>
          <w:rFonts w:ascii="Times New Roman" w:hAnsi="Times New Roman"/>
          <w:sz w:val="28"/>
          <w:szCs w:val="28"/>
        </w:rPr>
        <w:t>258 человек: школа № 35, д/с 122 – 10 членов профсоюза,  школа № 79, детский сад № 144- 6 человек; школа № 18 – 5 человек.</w:t>
      </w:r>
    </w:p>
    <w:p w:rsidR="00A40BA4" w:rsidRPr="00285468" w:rsidRDefault="00285468" w:rsidP="0028546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85468">
        <w:rPr>
          <w:rFonts w:ascii="Times New Roman" w:hAnsi="Times New Roman"/>
          <w:sz w:val="28"/>
          <w:szCs w:val="28"/>
        </w:rPr>
        <w:t xml:space="preserve">Вместе с тем </w:t>
      </w:r>
      <w:r>
        <w:rPr>
          <w:rFonts w:ascii="Times New Roman" w:hAnsi="Times New Roman"/>
          <w:sz w:val="28"/>
          <w:szCs w:val="28"/>
        </w:rPr>
        <w:t>уже н</w:t>
      </w:r>
      <w:r w:rsidRPr="00285468">
        <w:rPr>
          <w:rFonts w:ascii="Times New Roman" w:hAnsi="Times New Roman"/>
          <w:sz w:val="28"/>
          <w:szCs w:val="28"/>
        </w:rPr>
        <w:t xml:space="preserve">есколько лет подряд остаются малочисленными МДОАУ  65, 75, 109, 180. В ряде муниципальных образовательных организаций вообще нет первичных профсоюзных организаций МДОАУ 17, </w:t>
      </w:r>
      <w:r w:rsidRPr="00285468">
        <w:rPr>
          <w:rFonts w:ascii="Times New Roman" w:hAnsi="Times New Roman"/>
          <w:sz w:val="28"/>
          <w:szCs w:val="28"/>
        </w:rPr>
        <w:lastRenderedPageBreak/>
        <w:t>48, 73, 181.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D2" w:rsidRPr="00285468">
        <w:rPr>
          <w:rFonts w:ascii="Times New Roman" w:hAnsi="Times New Roman"/>
          <w:sz w:val="28"/>
          <w:szCs w:val="28"/>
        </w:rPr>
        <w:t>С этими организациями мы вместе с представителями областной ор</w:t>
      </w:r>
      <w:r w:rsidR="001102BA">
        <w:rPr>
          <w:rFonts w:ascii="Times New Roman" w:hAnsi="Times New Roman"/>
          <w:sz w:val="28"/>
          <w:szCs w:val="28"/>
        </w:rPr>
        <w:t>ганизации Профсоюза работали не</w:t>
      </w:r>
      <w:r w:rsidR="00E029D2" w:rsidRPr="00285468">
        <w:rPr>
          <w:rFonts w:ascii="Times New Roman" w:hAnsi="Times New Roman"/>
          <w:sz w:val="28"/>
          <w:szCs w:val="28"/>
        </w:rPr>
        <w:t xml:space="preserve">однократно, проводились беседы с руководителями, активисты делились своим опытом с работниками организаций, но процесс уже несколько лет стоит на одном месте. </w:t>
      </w:r>
    </w:p>
    <w:p w:rsidR="00A40BA4" w:rsidRDefault="00A40BA4" w:rsidP="00E029D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40BA4">
        <w:rPr>
          <w:rFonts w:ascii="Times New Roman" w:hAnsi="Times New Roman"/>
          <w:sz w:val="28"/>
          <w:szCs w:val="28"/>
        </w:rPr>
        <w:t>Таким образом, мотивация профсоюзного</w:t>
      </w:r>
      <w:r>
        <w:rPr>
          <w:rFonts w:ascii="Times New Roman" w:hAnsi="Times New Roman"/>
          <w:sz w:val="28"/>
          <w:szCs w:val="28"/>
        </w:rPr>
        <w:t xml:space="preserve"> членства, укрепление единства П</w:t>
      </w:r>
      <w:r w:rsidRPr="00A40BA4">
        <w:rPr>
          <w:rFonts w:ascii="Times New Roman" w:hAnsi="Times New Roman"/>
          <w:sz w:val="28"/>
          <w:szCs w:val="28"/>
        </w:rPr>
        <w:t>рофсоюза остается для нас актуальной и важной задачей. Ведь устойчивая мотивация в коллектив</w:t>
      </w:r>
      <w:r>
        <w:rPr>
          <w:rFonts w:ascii="Times New Roman" w:hAnsi="Times New Roman"/>
          <w:sz w:val="28"/>
          <w:szCs w:val="28"/>
        </w:rPr>
        <w:t>ах</w:t>
      </w:r>
      <w:r w:rsidRPr="00A40BA4">
        <w:rPr>
          <w:rFonts w:ascii="Times New Roman" w:hAnsi="Times New Roman"/>
          <w:sz w:val="28"/>
          <w:szCs w:val="28"/>
        </w:rPr>
        <w:t xml:space="preserve"> является показателем состояния морально-психологического климата, делового и просто человеческого общения в </w:t>
      </w:r>
      <w:r>
        <w:rPr>
          <w:rFonts w:ascii="Times New Roman" w:hAnsi="Times New Roman"/>
          <w:sz w:val="28"/>
          <w:szCs w:val="28"/>
        </w:rPr>
        <w:t xml:space="preserve">первичных </w:t>
      </w:r>
      <w:r w:rsidRPr="00A40BA4">
        <w:rPr>
          <w:rFonts w:ascii="Times New Roman" w:hAnsi="Times New Roman"/>
          <w:sz w:val="28"/>
          <w:szCs w:val="28"/>
        </w:rPr>
        <w:t>профсоюзн</w:t>
      </w:r>
      <w:r>
        <w:rPr>
          <w:rFonts w:ascii="Times New Roman" w:hAnsi="Times New Roman"/>
          <w:sz w:val="28"/>
          <w:szCs w:val="28"/>
        </w:rPr>
        <w:t>ых организациях</w:t>
      </w:r>
      <w:r w:rsidRPr="00A40BA4">
        <w:rPr>
          <w:rFonts w:ascii="Times New Roman" w:hAnsi="Times New Roman"/>
          <w:sz w:val="28"/>
          <w:szCs w:val="28"/>
        </w:rPr>
        <w:t xml:space="preserve">, показателем активности </w:t>
      </w:r>
      <w:r>
        <w:rPr>
          <w:rFonts w:ascii="Times New Roman" w:hAnsi="Times New Roman"/>
          <w:sz w:val="28"/>
          <w:szCs w:val="28"/>
        </w:rPr>
        <w:t xml:space="preserve">профкомов </w:t>
      </w:r>
      <w:r w:rsidRPr="00A40BA4">
        <w:rPr>
          <w:rFonts w:ascii="Times New Roman" w:hAnsi="Times New Roman"/>
          <w:sz w:val="28"/>
          <w:szCs w:val="28"/>
        </w:rPr>
        <w:t xml:space="preserve"> по реализации защитных функций профсоюза, информационной работе, уровня грамотности профактива.</w:t>
      </w:r>
      <w:r w:rsidR="00E029D2">
        <w:rPr>
          <w:rFonts w:ascii="Times New Roman" w:hAnsi="Times New Roman"/>
          <w:sz w:val="28"/>
          <w:szCs w:val="28"/>
        </w:rPr>
        <w:t xml:space="preserve"> 2022 год Общероссийским Профсоюзом образования объявлен годом корпоративной культуры. Мероприятия наступившего года позволят активистам городского Профсоюза усилить мотивационную работу по вступлению в профсоюз новых членов.</w:t>
      </w:r>
    </w:p>
    <w:p w:rsidR="00285468" w:rsidRDefault="00285468" w:rsidP="00E029D2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E029D2" w:rsidRDefault="00E029D2" w:rsidP="0007795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 Оренбургской городской организации Профсоюза было проведено:</w:t>
      </w:r>
    </w:p>
    <w:p w:rsidR="00DF6B9E" w:rsidRPr="00D14117" w:rsidRDefault="00A94F02" w:rsidP="0007795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14117">
        <w:rPr>
          <w:rFonts w:ascii="Times New Roman" w:hAnsi="Times New Roman"/>
          <w:b/>
          <w:sz w:val="28"/>
          <w:szCs w:val="28"/>
        </w:rPr>
        <w:t>2 пленума</w:t>
      </w:r>
      <w:r w:rsidR="00DF6B9E" w:rsidRPr="00D14117">
        <w:rPr>
          <w:rFonts w:ascii="Times New Roman" w:hAnsi="Times New Roman"/>
          <w:b/>
          <w:sz w:val="28"/>
          <w:szCs w:val="28"/>
        </w:rPr>
        <w:t>:</w:t>
      </w:r>
    </w:p>
    <w:p w:rsidR="00A94F02" w:rsidRPr="00A94F02" w:rsidRDefault="00DF6B9E" w:rsidP="0007795C">
      <w:pPr>
        <w:pStyle w:val="a3"/>
        <w:ind w:firstLine="708"/>
        <w:rPr>
          <w:rFonts w:ascii="Times New Roman" w:eastAsia="Calibri" w:hAnsi="Times New Roman"/>
          <w:sz w:val="28"/>
          <w:szCs w:val="28"/>
        </w:rPr>
      </w:pPr>
      <w:r w:rsidRPr="00DF6B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</w:t>
      </w:r>
      <w:r w:rsidR="00A94F02" w:rsidRPr="00A9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A94F02" w:rsidRPr="00A94F02">
        <w:rPr>
          <w:rFonts w:ascii="Times New Roman" w:hAnsi="Times New Roman"/>
          <w:sz w:val="28"/>
          <w:szCs w:val="28"/>
        </w:rPr>
        <w:t xml:space="preserve"> </w:t>
      </w:r>
      <w:r w:rsidR="00A94F02">
        <w:rPr>
          <w:rFonts w:ascii="Times New Roman" w:hAnsi="Times New Roman"/>
          <w:sz w:val="28"/>
          <w:szCs w:val="28"/>
        </w:rPr>
        <w:t>п</w:t>
      </w:r>
      <w:r w:rsidR="00A94F02" w:rsidRPr="00A94F02">
        <w:rPr>
          <w:rFonts w:ascii="Times New Roman" w:hAnsi="Times New Roman"/>
          <w:sz w:val="28"/>
          <w:szCs w:val="28"/>
        </w:rPr>
        <w:t>ленум</w:t>
      </w:r>
      <w:r>
        <w:rPr>
          <w:rFonts w:ascii="Times New Roman" w:hAnsi="Times New Roman"/>
          <w:sz w:val="28"/>
          <w:szCs w:val="28"/>
        </w:rPr>
        <w:t>е</w:t>
      </w:r>
      <w:r w:rsidR="00A94F02" w:rsidRPr="00A9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лись финансовые вопросы организации: </w:t>
      </w:r>
      <w:r w:rsidR="00A94F02" w:rsidRPr="00A94F02">
        <w:rPr>
          <w:rFonts w:ascii="Times New Roman" w:eastAsia="Calibri" w:hAnsi="Times New Roman"/>
          <w:sz w:val="28"/>
          <w:szCs w:val="28"/>
        </w:rPr>
        <w:t>исполнени</w:t>
      </w:r>
      <w:r>
        <w:rPr>
          <w:rFonts w:ascii="Times New Roman" w:eastAsia="Calibri" w:hAnsi="Times New Roman"/>
          <w:sz w:val="28"/>
          <w:szCs w:val="28"/>
        </w:rPr>
        <w:t>е</w:t>
      </w:r>
      <w:r w:rsidR="00A94F02" w:rsidRPr="00A94F02">
        <w:rPr>
          <w:rFonts w:ascii="Times New Roman" w:eastAsia="Calibri" w:hAnsi="Times New Roman"/>
          <w:sz w:val="28"/>
          <w:szCs w:val="28"/>
        </w:rPr>
        <w:t xml:space="preserve"> профсоюзного бюджета</w:t>
      </w:r>
      <w:r>
        <w:rPr>
          <w:rFonts w:ascii="Times New Roman" w:eastAsia="Calibri" w:hAnsi="Times New Roman"/>
          <w:sz w:val="28"/>
          <w:szCs w:val="28"/>
        </w:rPr>
        <w:t>,</w:t>
      </w:r>
      <w:r w:rsidR="00A94F02" w:rsidRPr="00A94F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</w:t>
      </w:r>
      <w:r w:rsidR="00A94F02" w:rsidRPr="00A94F02">
        <w:rPr>
          <w:rFonts w:ascii="Times New Roman" w:eastAsia="Calibri" w:hAnsi="Times New Roman"/>
          <w:sz w:val="28"/>
          <w:szCs w:val="28"/>
        </w:rPr>
        <w:t>твержден</w:t>
      </w:r>
      <w:r>
        <w:rPr>
          <w:rFonts w:ascii="Times New Roman" w:eastAsia="Calibri" w:hAnsi="Times New Roman"/>
          <w:sz w:val="28"/>
          <w:szCs w:val="28"/>
        </w:rPr>
        <w:t>а</w:t>
      </w:r>
      <w:r w:rsidR="00A94F02" w:rsidRPr="00A94F02">
        <w:rPr>
          <w:rFonts w:ascii="Times New Roman" w:eastAsia="Calibri" w:hAnsi="Times New Roman"/>
          <w:sz w:val="28"/>
          <w:szCs w:val="28"/>
        </w:rPr>
        <w:t xml:space="preserve"> смет</w:t>
      </w:r>
      <w:r>
        <w:rPr>
          <w:rFonts w:ascii="Times New Roman" w:eastAsia="Calibri" w:hAnsi="Times New Roman"/>
          <w:sz w:val="28"/>
          <w:szCs w:val="28"/>
        </w:rPr>
        <w:t>а</w:t>
      </w:r>
      <w:r w:rsidR="00A94F02" w:rsidRPr="00A94F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DF6B9E">
        <w:rPr>
          <w:rFonts w:ascii="Times New Roman" w:eastAsia="Calibri" w:hAnsi="Times New Roman"/>
          <w:sz w:val="28"/>
          <w:szCs w:val="28"/>
        </w:rPr>
        <w:t>бухгалтерск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DF6B9E">
        <w:rPr>
          <w:rFonts w:ascii="Times New Roman" w:eastAsia="Calibri" w:hAnsi="Times New Roman"/>
          <w:sz w:val="28"/>
          <w:szCs w:val="28"/>
        </w:rPr>
        <w:t xml:space="preserve"> (финансов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DF6B9E">
        <w:rPr>
          <w:rFonts w:ascii="Times New Roman" w:eastAsia="Calibri" w:hAnsi="Times New Roman"/>
          <w:sz w:val="28"/>
          <w:szCs w:val="28"/>
        </w:rPr>
        <w:t>) отчетнос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DF6B9E">
        <w:rPr>
          <w:rFonts w:ascii="Times New Roman" w:eastAsia="Calibri" w:hAnsi="Times New Roman"/>
          <w:sz w:val="28"/>
          <w:szCs w:val="28"/>
        </w:rPr>
        <w:t xml:space="preserve"> </w:t>
      </w:r>
      <w:r w:rsidR="00A94F02" w:rsidRPr="00A94F02">
        <w:rPr>
          <w:rFonts w:ascii="Times New Roman" w:eastAsia="Calibri" w:hAnsi="Times New Roman"/>
          <w:sz w:val="28"/>
          <w:szCs w:val="28"/>
        </w:rPr>
        <w:t>на 2021 год.</w:t>
      </w:r>
    </w:p>
    <w:p w:rsidR="00A94F02" w:rsidRPr="00A94F02" w:rsidRDefault="00DF6B9E" w:rsidP="000779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94F02">
        <w:rPr>
          <w:rFonts w:ascii="Times New Roman" w:eastAsia="Calibri" w:hAnsi="Times New Roman" w:cs="Times New Roman"/>
          <w:sz w:val="28"/>
          <w:szCs w:val="28"/>
        </w:rPr>
        <w:t xml:space="preserve"> пленум</w:t>
      </w:r>
      <w:r w:rsidR="00A94F02" w:rsidRPr="00A9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 нормативно-правовую базу организации: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D14117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>городской организации Профсоюза</w:t>
      </w:r>
      <w:r w:rsidR="00D14117">
        <w:rPr>
          <w:rFonts w:ascii="Times New Roman" w:eastAsia="Calibri" w:hAnsi="Times New Roman" w:cs="Times New Roman"/>
          <w:sz w:val="28"/>
          <w:szCs w:val="28"/>
        </w:rPr>
        <w:t>, п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>римерн</w:t>
      </w:r>
      <w:r w:rsidR="00D14117">
        <w:rPr>
          <w:rFonts w:ascii="Times New Roman" w:eastAsia="Calibri" w:hAnsi="Times New Roman" w:cs="Times New Roman"/>
          <w:sz w:val="28"/>
          <w:szCs w:val="28"/>
        </w:rPr>
        <w:t>ый Р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>егламент профсоюзного комитета первичной профсоюзной организации</w:t>
      </w:r>
      <w:r w:rsidR="00D14117">
        <w:rPr>
          <w:rFonts w:ascii="Times New Roman" w:eastAsia="Calibri" w:hAnsi="Times New Roman" w:cs="Times New Roman"/>
          <w:sz w:val="28"/>
          <w:szCs w:val="28"/>
        </w:rPr>
        <w:t>, п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>римерн</w:t>
      </w:r>
      <w:r w:rsidR="00D14117">
        <w:rPr>
          <w:rFonts w:ascii="Times New Roman" w:eastAsia="Calibri" w:hAnsi="Times New Roman" w:cs="Times New Roman"/>
          <w:sz w:val="28"/>
          <w:szCs w:val="28"/>
        </w:rPr>
        <w:t>ую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D14117">
        <w:rPr>
          <w:rFonts w:ascii="Times New Roman" w:eastAsia="Calibri" w:hAnsi="Times New Roman" w:cs="Times New Roman"/>
          <w:sz w:val="28"/>
          <w:szCs w:val="28"/>
        </w:rPr>
        <w:t>у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 сметы доходов и расходов для </w:t>
      </w:r>
      <w:r w:rsidR="00D14117">
        <w:rPr>
          <w:rFonts w:ascii="Times New Roman" w:eastAsia="Calibri" w:hAnsi="Times New Roman" w:cs="Times New Roman"/>
          <w:sz w:val="28"/>
          <w:szCs w:val="28"/>
        </w:rPr>
        <w:t xml:space="preserve">ППО, а также утвердил 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 w:rsidR="00D14117">
        <w:rPr>
          <w:rFonts w:ascii="Times New Roman" w:eastAsia="Calibri" w:hAnsi="Times New Roman" w:cs="Times New Roman"/>
          <w:sz w:val="28"/>
          <w:szCs w:val="28"/>
        </w:rPr>
        <w:t>у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доходов и расходов Оренбургской городской ор</w:t>
      </w:r>
      <w:r w:rsidR="00D14117">
        <w:rPr>
          <w:rFonts w:ascii="Times New Roman" w:eastAsia="Calibri" w:hAnsi="Times New Roman" w:cs="Times New Roman"/>
          <w:sz w:val="28"/>
          <w:szCs w:val="28"/>
        </w:rPr>
        <w:t>ганизации Профсоюза на 2022 год,  размер</w:t>
      </w:r>
      <w:r w:rsidR="00A94F02" w:rsidRPr="00A94F02">
        <w:rPr>
          <w:rFonts w:ascii="Times New Roman" w:eastAsia="Calibri" w:hAnsi="Times New Roman" w:cs="Times New Roman"/>
          <w:sz w:val="28"/>
          <w:szCs w:val="28"/>
        </w:rPr>
        <w:t xml:space="preserve"> отчисления членских профсоюзных взносов на деятельность городской организации на 2022 год.</w:t>
      </w:r>
    </w:p>
    <w:p w:rsidR="003E4548" w:rsidRDefault="00D14117" w:rsidP="0007795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1411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E4548" w:rsidRPr="00D14117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президиума:</w:t>
      </w:r>
    </w:p>
    <w:p w:rsidR="00E029D2" w:rsidRPr="00DC1E6F" w:rsidRDefault="00D14117" w:rsidP="0007795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заседаниях президиума рассматривались различные вопросы: утвержден о</w:t>
      </w:r>
      <w:r w:rsidRPr="00D14117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14117">
        <w:rPr>
          <w:rFonts w:ascii="Times New Roman" w:eastAsia="Calibri" w:hAnsi="Times New Roman" w:cs="Times New Roman"/>
          <w:sz w:val="28"/>
          <w:szCs w:val="28"/>
        </w:rPr>
        <w:t xml:space="preserve"> (публи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1411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отчет (доклад</w:t>
      </w:r>
      <w:r w:rsidRPr="00D14117">
        <w:rPr>
          <w:rFonts w:ascii="Times New Roman" w:eastAsia="Calibri" w:hAnsi="Times New Roman" w:cs="Times New Roman"/>
          <w:sz w:val="28"/>
          <w:szCs w:val="28"/>
        </w:rPr>
        <w:t>)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0 г., </w:t>
      </w:r>
      <w:r w:rsidR="0030327D">
        <w:rPr>
          <w:rFonts w:ascii="Times New Roman" w:eastAsia="Calibri" w:hAnsi="Times New Roman" w:cs="Times New Roman"/>
          <w:sz w:val="28"/>
          <w:szCs w:val="28"/>
        </w:rPr>
        <w:t xml:space="preserve">утверждались планы работы организации, рассматривались </w:t>
      </w:r>
      <w:r w:rsidR="0030327D" w:rsidRPr="0030327D">
        <w:rPr>
          <w:rFonts w:ascii="Times New Roman" w:eastAsia="Calibri" w:hAnsi="Times New Roman" w:cs="Times New Roman"/>
          <w:sz w:val="28"/>
          <w:szCs w:val="28"/>
        </w:rPr>
        <w:t>вопросы, связанные с оплатой и охраной труда, соблюд</w:t>
      </w:r>
      <w:r w:rsidR="0030327D">
        <w:rPr>
          <w:rFonts w:ascii="Times New Roman" w:eastAsia="Calibri" w:hAnsi="Times New Roman" w:cs="Times New Roman"/>
          <w:sz w:val="28"/>
          <w:szCs w:val="28"/>
        </w:rPr>
        <w:t xml:space="preserve">ением нормативно-правовых ак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водились итоги профсоюзных конкурсов и итоги конкурсов профессионального мастерства педагогов, финансовые вопросы, вопросы </w:t>
      </w:r>
      <w:r w:rsidRPr="00D14117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4117">
        <w:rPr>
          <w:rFonts w:ascii="Times New Roman" w:eastAsia="Calibri" w:hAnsi="Times New Roman" w:cs="Times New Roman"/>
          <w:sz w:val="28"/>
          <w:szCs w:val="28"/>
        </w:rPr>
        <w:t xml:space="preserve"> правовой и методической помощи председателям П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тивации в профсоюзное членство, </w:t>
      </w:r>
      <w:r w:rsidR="0030327D">
        <w:rPr>
          <w:rFonts w:ascii="Times New Roman" w:eastAsia="Calibri" w:hAnsi="Times New Roman" w:cs="Times New Roman"/>
          <w:sz w:val="28"/>
          <w:szCs w:val="28"/>
        </w:rPr>
        <w:t xml:space="preserve">охраны труда и здоровья, </w:t>
      </w:r>
      <w:r>
        <w:rPr>
          <w:rFonts w:ascii="Times New Roman" w:eastAsia="Calibri" w:hAnsi="Times New Roman" w:cs="Times New Roman"/>
          <w:sz w:val="28"/>
          <w:szCs w:val="28"/>
        </w:rPr>
        <w:t>участ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фсоюз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циях</w:t>
      </w:r>
      <w:proofErr w:type="gramEnd"/>
      <w:r w:rsidR="0030327D">
        <w:rPr>
          <w:rFonts w:ascii="Times New Roman" w:eastAsia="Calibri" w:hAnsi="Times New Roman" w:cs="Times New Roman"/>
          <w:sz w:val="28"/>
          <w:szCs w:val="28"/>
        </w:rPr>
        <w:t>, а также вопросы награждения активистов профсоюзного движения, председателей ППО и социальных партнеров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548" w:rsidRPr="00DC1E6F">
        <w:rPr>
          <w:rFonts w:ascii="Times New Roman" w:hAnsi="Times New Roman"/>
          <w:sz w:val="28"/>
          <w:szCs w:val="28"/>
        </w:rPr>
        <w:t>Некоторые из</w:t>
      </w:r>
      <w:r w:rsidR="00E60A95" w:rsidRPr="00DC1E6F">
        <w:rPr>
          <w:rFonts w:ascii="Times New Roman" w:hAnsi="Times New Roman"/>
          <w:sz w:val="28"/>
          <w:szCs w:val="28"/>
        </w:rPr>
        <w:t xml:space="preserve"> </w:t>
      </w:r>
      <w:r w:rsidR="0030327D">
        <w:rPr>
          <w:rFonts w:ascii="Times New Roman" w:hAnsi="Times New Roman"/>
          <w:sz w:val="28"/>
          <w:szCs w:val="28"/>
        </w:rPr>
        <w:t xml:space="preserve">заседаний президиума </w:t>
      </w:r>
      <w:r w:rsidR="00E60A95" w:rsidRPr="00DC1E6F">
        <w:rPr>
          <w:rFonts w:ascii="Times New Roman" w:hAnsi="Times New Roman"/>
          <w:sz w:val="28"/>
          <w:szCs w:val="28"/>
        </w:rPr>
        <w:t xml:space="preserve">прошли в дистанционном формате с применением дистанционных форм голосования и принятия решений. В составе президиума активно работали представители молодежи. На заседаниях президиума присутствовали и выступали представители управления </w:t>
      </w:r>
      <w:r w:rsidR="00E60A95" w:rsidRPr="00DC1E6F">
        <w:rPr>
          <w:rFonts w:ascii="Times New Roman" w:hAnsi="Times New Roman"/>
          <w:sz w:val="28"/>
          <w:szCs w:val="28"/>
        </w:rPr>
        <w:lastRenderedPageBreak/>
        <w:t xml:space="preserve">образования, начальник управления образования является членом президиума городской организации Профсоюза. </w:t>
      </w:r>
    </w:p>
    <w:p w:rsidR="0030327D" w:rsidRDefault="0030327D" w:rsidP="0007795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30327D" w:rsidRPr="00E93689" w:rsidRDefault="0030327D" w:rsidP="0007795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0327D">
        <w:rPr>
          <w:rFonts w:ascii="Times New Roman" w:hAnsi="Times New Roman"/>
          <w:b/>
          <w:sz w:val="28"/>
          <w:szCs w:val="28"/>
        </w:rPr>
        <w:t xml:space="preserve">Состоялось </w:t>
      </w:r>
      <w:r w:rsidR="00DC1E6F" w:rsidRPr="0030327D">
        <w:rPr>
          <w:rFonts w:ascii="Times New Roman" w:hAnsi="Times New Roman"/>
          <w:b/>
          <w:sz w:val="28"/>
          <w:szCs w:val="28"/>
        </w:rPr>
        <w:t>2</w:t>
      </w:r>
      <w:r w:rsidR="00E60A95" w:rsidRPr="0030327D">
        <w:rPr>
          <w:rFonts w:ascii="Times New Roman" w:hAnsi="Times New Roman"/>
          <w:b/>
          <w:sz w:val="28"/>
          <w:szCs w:val="28"/>
        </w:rPr>
        <w:t xml:space="preserve"> заседани</w:t>
      </w:r>
      <w:r w:rsidRPr="0030327D">
        <w:rPr>
          <w:rFonts w:ascii="Times New Roman" w:hAnsi="Times New Roman"/>
          <w:b/>
          <w:sz w:val="28"/>
          <w:szCs w:val="28"/>
        </w:rPr>
        <w:t>я</w:t>
      </w:r>
      <w:r w:rsidR="00E60A95" w:rsidRPr="003032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зидиума </w:t>
      </w:r>
      <w:r w:rsidR="00E60A95" w:rsidRPr="0030327D">
        <w:rPr>
          <w:rFonts w:ascii="Times New Roman" w:hAnsi="Times New Roman"/>
          <w:b/>
          <w:sz w:val="28"/>
          <w:szCs w:val="28"/>
        </w:rPr>
        <w:t>Совета Молодых педагогов</w:t>
      </w:r>
      <w:r w:rsidRPr="0030327D">
        <w:rPr>
          <w:rFonts w:ascii="Times New Roman" w:hAnsi="Times New Roman"/>
          <w:b/>
          <w:sz w:val="28"/>
          <w:szCs w:val="28"/>
        </w:rPr>
        <w:t>:</w:t>
      </w:r>
      <w:r w:rsidR="00DC1E6F" w:rsidRPr="00DC1E6F">
        <w:rPr>
          <w:rFonts w:ascii="Times New Roman" w:hAnsi="Times New Roman"/>
          <w:sz w:val="28"/>
          <w:szCs w:val="28"/>
        </w:rPr>
        <w:t xml:space="preserve"> </w:t>
      </w:r>
    </w:p>
    <w:p w:rsidR="00E93689" w:rsidRDefault="0030327D" w:rsidP="000779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3689" w:rsidRPr="00E9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зидиума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 новые молодые инициативные активисты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 новый председатель и его заместитель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 план работы, </w:t>
      </w:r>
      <w:r w:rsidR="00E93689" w:rsidRPr="00E9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участия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и наставников «Таир-2021»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 Эл 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и рейда </w:t>
      </w:r>
      <w:r w:rsidR="00077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ак живешь молодой педагог?»</w:t>
      </w:r>
    </w:p>
    <w:p w:rsidR="0007795C" w:rsidRDefault="0007795C" w:rsidP="007264C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5F44F1" w:rsidRPr="0026526F" w:rsidRDefault="00C36910" w:rsidP="007264C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36910">
        <w:rPr>
          <w:rFonts w:ascii="Times New Roman" w:hAnsi="Times New Roman"/>
          <w:b/>
          <w:sz w:val="28"/>
          <w:szCs w:val="28"/>
        </w:rPr>
        <w:t>Социальное партнерство</w:t>
      </w:r>
      <w:r w:rsidRPr="00C36910">
        <w:rPr>
          <w:rFonts w:ascii="Times New Roman" w:hAnsi="Times New Roman"/>
          <w:sz w:val="28"/>
          <w:szCs w:val="28"/>
        </w:rPr>
        <w:t xml:space="preserve"> является ключевым фактором </w:t>
      </w:r>
      <w:proofErr w:type="gramStart"/>
      <w:r w:rsidRPr="00C36910">
        <w:rPr>
          <w:rFonts w:ascii="Times New Roman" w:hAnsi="Times New Roman"/>
          <w:sz w:val="28"/>
          <w:szCs w:val="28"/>
        </w:rPr>
        <w:t>повышения социально-экономического уровня  жизни работников образовательных организаций города</w:t>
      </w:r>
      <w:proofErr w:type="gramEnd"/>
      <w:r w:rsidRPr="00C36910">
        <w:rPr>
          <w:rFonts w:ascii="Times New Roman" w:hAnsi="Times New Roman"/>
          <w:sz w:val="28"/>
          <w:szCs w:val="28"/>
        </w:rPr>
        <w:t xml:space="preserve">. </w:t>
      </w:r>
      <w:r w:rsidR="00CD6FEA">
        <w:rPr>
          <w:rFonts w:ascii="Times New Roman" w:hAnsi="Times New Roman"/>
          <w:sz w:val="28"/>
          <w:szCs w:val="28"/>
        </w:rPr>
        <w:t>С</w:t>
      </w:r>
      <w:r w:rsidR="00CD6FEA" w:rsidRPr="00CD6FEA">
        <w:rPr>
          <w:rFonts w:ascii="Times New Roman" w:hAnsi="Times New Roman"/>
          <w:sz w:val="28"/>
          <w:szCs w:val="28"/>
        </w:rPr>
        <w:t xml:space="preserve"> 01.01.2021 </w:t>
      </w:r>
      <w:r w:rsidR="00CD6FEA">
        <w:rPr>
          <w:rFonts w:ascii="Times New Roman" w:hAnsi="Times New Roman"/>
          <w:sz w:val="28"/>
          <w:szCs w:val="28"/>
        </w:rPr>
        <w:t xml:space="preserve"> года вступило в силу новое </w:t>
      </w:r>
      <w:r w:rsidR="00DA26DC" w:rsidRPr="0026526F">
        <w:rPr>
          <w:rFonts w:ascii="Times New Roman" w:hAnsi="Times New Roman"/>
          <w:sz w:val="28"/>
          <w:szCs w:val="28"/>
        </w:rPr>
        <w:t xml:space="preserve">отраслевое территориальное </w:t>
      </w:r>
      <w:r>
        <w:rPr>
          <w:rFonts w:ascii="Times New Roman" w:hAnsi="Times New Roman"/>
          <w:sz w:val="28"/>
          <w:szCs w:val="28"/>
        </w:rPr>
        <w:t>трехстороннее Соглашение между А</w:t>
      </w:r>
      <w:r w:rsidR="00DA26DC" w:rsidRPr="0026526F">
        <w:rPr>
          <w:rFonts w:ascii="Times New Roman" w:hAnsi="Times New Roman"/>
          <w:sz w:val="28"/>
          <w:szCs w:val="28"/>
        </w:rPr>
        <w:t xml:space="preserve">дминистрацией города Оренбурга,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оссийской Федерации на </w:t>
      </w:r>
      <w:r w:rsidR="00D36EC8" w:rsidRPr="0026526F">
        <w:rPr>
          <w:rFonts w:ascii="Times New Roman" w:hAnsi="Times New Roman"/>
          <w:color w:val="000000"/>
          <w:sz w:val="28"/>
          <w:szCs w:val="28"/>
        </w:rPr>
        <w:t>2021-2023</w:t>
      </w:r>
      <w:r w:rsidR="00DA26DC" w:rsidRPr="0026526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CD6FEA">
        <w:rPr>
          <w:rFonts w:ascii="Times New Roman" w:hAnsi="Times New Roman"/>
          <w:color w:val="000000"/>
          <w:sz w:val="28"/>
          <w:szCs w:val="28"/>
        </w:rPr>
        <w:t xml:space="preserve">, которое расширило и закрепило социальные гарантии работникам образовательных организаций. </w:t>
      </w:r>
    </w:p>
    <w:p w:rsidR="005F44F1" w:rsidRPr="0026526F" w:rsidRDefault="005F44F1" w:rsidP="00375AB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6526F">
        <w:rPr>
          <w:rFonts w:ascii="Times New Roman" w:hAnsi="Times New Roman"/>
          <w:sz w:val="28"/>
          <w:szCs w:val="28"/>
        </w:rPr>
        <w:t>Соглашение является правовым актом, регулирующим социально-трудовые отношения в сфере образования, устанавливающим общие условия оплаты труда работников образования, их гарантии, компенсации и льготы.</w:t>
      </w:r>
    </w:p>
    <w:p w:rsidR="0097142B" w:rsidRDefault="005F44F1" w:rsidP="00C3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348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6331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имеют коллективные договоры. В</w:t>
      </w:r>
      <w:r w:rsidR="006640F8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 году было заключено 38</w:t>
      </w:r>
      <w:r w:rsidR="009F6331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х </w:t>
      </w:r>
      <w:r w:rsidR="006640F8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 в предыдущие годы 192, продлили действие КД 8</w:t>
      </w:r>
      <w:r w:rsidR="009F6331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ганизаций.</w:t>
      </w:r>
      <w:r w:rsidR="002A4209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во время заключения коллективных договоров в образовательных учреждениях в течение года не возникало, так как макет КД есть на сайте Оренбургской городской организации. В любое время председатели ППО могут получить консультацию по </w:t>
      </w:r>
      <w:r w:rsidR="00C3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</w:t>
      </w:r>
      <w:r w:rsidR="002A4209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 договора, по процедуре заключения КД</w:t>
      </w:r>
      <w:r w:rsidR="00105DB9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страции е</w:t>
      </w:r>
      <w:r w:rsidR="00C3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 Центре занятости населения. </w:t>
      </w:r>
      <w:r w:rsidR="0097142B"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колдоговорными отношениями в системе образования г. Оренбурга составил по итогам года 100 % . КД проходят правовую экспертизу в горкоме профсоюза и уведомительную регистрацию в ГУ ЦЗН г. Оренбурга.</w:t>
      </w:r>
    </w:p>
    <w:p w:rsidR="00BB4ACF" w:rsidRDefault="00524A65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представляет интересы своих членов в рабочих группах и комиссиях, созданных на муниципальном уровне и уровне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работе по аттестации работников, в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мированию руководителей. 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председатели профсоюзных организаций входят в состав комиссий по распределению стимулирующего фонда оплаты труда.    </w:t>
      </w:r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горком Профсоюза совместно принимают решения о присвоении почетных званий и награждении ведомственными знаками отличия работников образовательных организаций. Председатель горкома Профсоюза состоит в комиссии по награждению педагогических  работников. Активная работа в составе профорганов, в системе социального </w:t>
      </w:r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тнерства в городской профсоюзной организации поощряется морально и материально. Практически каждый председатель первичной профсоюзной организации был награжден профсоюзной грамотой или благодарственным письмом за активную работу по уставной деятельности, а также в связи с юбилеем или днем рождения. На юбилеи образовательных организаций стало традицией дарить </w:t>
      </w:r>
      <w:proofErr w:type="gramStart"/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</w:t>
      </w:r>
      <w:proofErr w:type="gramEnd"/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1102B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первичные профсоюзные организации</w:t>
      </w:r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885" w:rsidRDefault="00680F2A" w:rsidP="0068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профсоюзные организации в 2021 году приняли активное участие в мониторингах организованных </w:t>
      </w:r>
      <w:r w:rsidR="00C24885"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</w:t>
      </w:r>
      <w:r w:rsid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4885"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Оренбур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доступности и качества оказания первичной медико-санитарной помощи ж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9 ППО) и </w:t>
      </w:r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и организации пита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</w:t>
      </w:r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– выявление мнения родителей (законных представителей) обучающихся об организации питания в муниципальных общеобразовательных организациях и принятию мер для</w:t>
      </w:r>
      <w:proofErr w:type="gramEnd"/>
      <w:r w:rsidRP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работы в них по организации детск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 ППО)</w:t>
      </w:r>
      <w:r w:rsid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F2A" w:rsidRDefault="00C24885" w:rsidP="0068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сты профсоюзного движения в составе рабочих групп Общественной палаты муниципального образования «город Оренбург» </w:t>
      </w:r>
      <w:r w:rsid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проведении мониторинга безопасности детских игровых и спортивных площадок в рамках проекта Общественной пала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F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детские площадки».</w:t>
      </w:r>
      <w:r w:rsidRPr="00C24885">
        <w:t xml:space="preserve"> 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активно поддержал идею</w:t>
      </w:r>
      <w:r w:rsidRPr="00C24885">
        <w:t xml:space="preserve"> </w:t>
      </w:r>
      <w:r w:rsidRPr="00C24885">
        <w:rPr>
          <w:rFonts w:ascii="Times New Roman" w:hAnsi="Times New Roman" w:cs="Times New Roman"/>
          <w:sz w:val="28"/>
          <w:szCs w:val="28"/>
        </w:rPr>
        <w:t>проведения</w:t>
      </w:r>
      <w:r>
        <w:t xml:space="preserve"> 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площадок для обеспечения безопасности 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ек и девчонок</w:t>
      </w:r>
      <w:r w:rsidRPr="00C24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дной из главных задач всего взрослого населения является Безопасность Детства.</w:t>
      </w:r>
      <w:r w:rsidR="0080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81898" w:rsidRDefault="00375ABB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организации Профсоюза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седателем Координационного Совета профсоюзов муниципального образования «город Оренбург» и представляет интересы на заседаниях </w:t>
      </w:r>
      <w:r w:rsidRPr="0037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регулированию социально-</w:t>
      </w:r>
      <w:r w:rsidRPr="0037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ношений между Администрацией города Оренбурга, профсоюзами и работодателями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е работы комиссии представлены интересы работников бюджетных сфер, в частности улучшение социальных гарантий работников системы образования города, доведения базовой ставки педагогическим работни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Т и др.  </w:t>
      </w:r>
    </w:p>
    <w:p w:rsidR="00A81898" w:rsidRPr="00D92376" w:rsidRDefault="00375ABB" w:rsidP="00A8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ркома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ем председателя комиссии</w:t>
      </w:r>
      <w:r w:rsidR="00A81898" w:rsidRPr="00A8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политике Общественной палаты 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Оренбург»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ях комиссии неоднократно поднимались вопросы улучшения социальных гарантий работникам образования.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инский</w:t>
      </w:r>
      <w:proofErr w:type="spellEnd"/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о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е»​ - «Учитель будущего»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б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ли приглашены председатели комиссий Общественной палаты, представители городского Совета, ректор ОГПУ, представители управления образования администрации города Оренбурга, руководители образовательных организаций. На встрече были рассмотрены актуальные проблемы в сфере образования города: заработная плата, жилье педагогам, социальная 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держка молодым специалистам, "кадровый голод" и др. наболевшие вопросы в педагогической среде.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горкома Профсоюза 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л с предложением о повышении базовой ставки педагогическим работникам </w:t>
      </w:r>
      <w:proofErr w:type="gramStart"/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ОТ</w:t>
      </w:r>
      <w:proofErr w:type="gramEnd"/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 открытии в городе Дома Молодежи (общежития) для молодых специалистов, проявляющих высокую социальную активность, которые живут уже самостоятельно.</w:t>
      </w:r>
    </w:p>
    <w:p w:rsidR="00E7053E" w:rsidRDefault="00E7053E" w:rsidP="00E70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организации Профсоюза Александр Вячеславович </w:t>
      </w:r>
      <w:proofErr w:type="spellStart"/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</w:t>
      </w:r>
      <w:r w:rsid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38" w:rsidRP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го Фонда «</w:t>
      </w:r>
      <w:proofErr w:type="spellStart"/>
      <w:r w:rsidR="00966138" w:rsidRP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ое</w:t>
      </w:r>
      <w:proofErr w:type="spellEnd"/>
      <w:r w:rsidR="00966138" w:rsidRP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»</w:t>
      </w:r>
      <w:r w:rsid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е непрофессиональных актеров (представители власти региона и города, бизнесмены, общественные деятели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образования, полиции и др. сфер деятельности</w:t>
      </w:r>
      <w:r w:rsidR="0096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ыграл одну из главных ролей 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е «</w:t>
      </w:r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а 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proofErr w:type="spellEnd"/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го Побед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4F5" w:rsidRP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.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 состоялась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м 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драматическом театре имени Максима 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го 31 марта </w:t>
      </w:r>
      <w:r w:rsidR="009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апреля. 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билетов 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спользованы на изготовление и 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ке возле СОШ № 39 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юста Героя Советского Союза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чика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а </w:t>
      </w:r>
      <w:proofErr w:type="spellStart"/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аева</w:t>
      </w:r>
      <w:proofErr w:type="spellEnd"/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 прошли 22 июня и 20 января 2022 г. для школьников, педагогов, ветеранов педагогического труда и ВОВ, а также для работников областной прокуратуры в честь 300 летнего юбилея</w:t>
      </w:r>
      <w:r w:rsidR="00AA452E" w:rsidRPr="00AA452E">
        <w:t xml:space="preserve"> </w:t>
      </w:r>
      <w:r w:rsidR="00AA452E" w:rsidRPr="00AA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Ф</w:t>
      </w:r>
      <w:r w:rsidR="00AA4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52E" w:rsidRPr="00AA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2 года б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творительную постановку по пьесе Александра Штейна увидели петербургски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редства от продажи билетов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</w:t>
      </w:r>
      <w:r w:rsidR="00D917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-блокадникам и членам их семей.</w:t>
      </w:r>
    </w:p>
    <w:p w:rsidR="00E7053E" w:rsidRDefault="00E7053E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CF" w:rsidRDefault="00BB4ACF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траслевого Соглашения между администрацией г. Оренбурга, управлением образования  и городской профсоюзной организацией 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(п.2.</w:t>
      </w:r>
      <w:r w:rsidR="009434F5"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 </w:t>
      </w:r>
      <w:r w:rsidR="003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, </w:t>
      </w:r>
      <w:r w:rsidR="00257AA4"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9.6.3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2.11)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принимает участие в организации и  софинансировании конкурсов профессионального мастерства, при условии участия в них членов проф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с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были орган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 проведены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рофессионального мастерства для педагогов, которые проходили дистанционно и реально: </w:t>
      </w:r>
      <w:proofErr w:type="gramStart"/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рдце отдаю детям», «Летняя оздоровительная компания», «Мы все таланты!» и «Мир моих  увлечений», «Педагогический дебют», «Учитель года»,  конкурс опорных кабинетов, «Лучший первомайский ролик», «Лучшие школы Оренбуржья», «Премия </w:t>
      </w:r>
      <w:proofErr w:type="spellStart"/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зюка</w:t>
      </w:r>
      <w:proofErr w:type="spellEnd"/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емия Морозова», «Лучший персональный сайт педагога «Педагог.ru» «Конкурс библиотекарей», «Семейный лад»,  «Конкурс методических кабинетов», «Конкурс летнее настроение», «Дети.</w:t>
      </w:r>
      <w:proofErr w:type="gramEnd"/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. Лето - 2021», фестивали «Радуга талантов»,   «От лучшей практики к лучшему результату», «Детского и юношеского творчества, посвященного 75 Победы в ВОВ», «Платформа новых возможностей - 2021»; «Конкурс чтецов к годовщине А.С. Пушкина», «Зеркало души – 2021», зачетный туристический поход второй категории сложности Оренбург – Судак – Оренбург, «Конкурс программ (проектов) и методических материалов в сфере организации отдыха и оздоровления детей и подростков детских 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й г. Оренбурга – 2021».</w:t>
      </w:r>
    </w:p>
    <w:p w:rsidR="00E1071F" w:rsidRPr="00E1071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ям, и участникам, среди профсоюзного актива, были вручены профсоюзные путевки для отдых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тдыха «Учитель»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Ялта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е подарки и премии.</w:t>
      </w:r>
    </w:p>
    <w:p w:rsidR="00E1071F" w:rsidRPr="00E1071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ом участвует в материальном стимулировании участников муниципальных грантов «Лучший учитель города Оренбурга», «Лучшая школа», которые не вышли в тройку лучших и не получили гранты от муниципалитета, но достойно представили себя и свои образовательные организации. В этом ряду и участники на соискания премий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зюка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озова, а также премии администрации города Оренбурга. </w:t>
      </w:r>
    </w:p>
    <w:p w:rsidR="00E1071F" w:rsidRPr="0007795C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 Профсоюза помогает морально, а в большей степени материально,  конкурсантам, членам профсоюза принять участие во Всероссийских и Международных конкурсах профессионального мастерства. И очень часто, наши педагоги возвращаются с таких мероприятий победителями</w:t>
      </w:r>
      <w:r w:rsidRPr="00CD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из ср</w:t>
      </w:r>
      <w:r w:rsidR="00CD0052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областной и городской организации было выделено 70 000 </w:t>
      </w:r>
      <w:r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 w:rsidR="00CD0052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CD0052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ществознания,  председателю </w:t>
      </w:r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="002A701C" w:rsidRPr="0007795C">
        <w:t xml:space="preserve"> </w:t>
      </w:r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88 </w:t>
      </w:r>
      <w:proofErr w:type="spellStart"/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умарову</w:t>
      </w:r>
      <w:proofErr w:type="spellEnd"/>
      <w:r w:rsidR="0007795C" w:rsidRPr="0007795C">
        <w:t xml:space="preserve"> 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арович</w:t>
      </w:r>
      <w:r w:rsid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о Всероссийском конкурсе профессионального мастерства «Учитель года»</w:t>
      </w:r>
      <w:r w:rsidR="0007795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01C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2" w:rsidRPr="000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AC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истемно развивалось и совершенствовалось </w:t>
      </w:r>
      <w:r w:rsidRPr="00D0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профсоюзное движение.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новые формы культурно-досуговых и спортивно-оздоровительных мероприятий, что позволило глубже и больше раскрыть таланты членов профсоюза. Традицией стало участие в профсоюзных конкурсах руководителей образовательных организаций, групп поддержки из числа членов профсоюза.</w:t>
      </w:r>
    </w:p>
    <w:p w:rsidR="00E1071F" w:rsidRPr="00E1071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движения Общероссийского Профсоюза образования "Профсоюз - территория здоровья", в честь объявленного Профсоюзом 2021 года тематическим годом "Спорт. Здоровье. Долголетие.", Оренбургская городская организация Профсоюза в течени</w:t>
      </w:r>
      <w:proofErr w:type="gram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  акцию "Будь здоров!". Акция организована с целью популяризации здорового образа и защиты жизни сотрудников образовательных организаций и детей. "Здоровые работники! Здоровые дети! Здоровый коллектив!" - один из лозунгов нашего Профсоюза. Все мероприятия городской профсоюзной организации проходили в рамках объявленной акции:</w:t>
      </w:r>
    </w:p>
    <w:p w:rsidR="00E1071F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рофилактики заболеваемости совместно с Газпромбанком в образовательные организации были переданы </w:t>
      </w:r>
      <w:r w:rsidR="00CD0052" w:rsidRPr="009E50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иркуляторов</w:t>
      </w:r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АУ СОШ № 16 (2 шт.) 17,</w:t>
      </w:r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2">
        <w:rPr>
          <w:rFonts w:ascii="Times New Roman" w:eastAsia="Times New Roman" w:hAnsi="Times New Roman" w:cs="Times New Roman"/>
          <w:sz w:val="28"/>
          <w:szCs w:val="28"/>
          <w:lang w:eastAsia="ru-RU"/>
        </w:rPr>
        <w:t>32, 8, 72,</w:t>
      </w:r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гимназия 4, лицей 5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АУ Детский сад № 143, 84, 107, 51, 143, 179, 153; МАУДО </w:t>
      </w:r>
      <w:proofErr w:type="spellStart"/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Ю</w:t>
      </w:r>
      <w:proofErr w:type="spellEnd"/>
      <w:r w:rsid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Т (2 шт.).</w:t>
      </w:r>
    </w:p>
    <w:p w:rsidR="00AD0C11" w:rsidRPr="00E1071F" w:rsidRDefault="00AD0C11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лекательном комплекс «Белке в глаз»,  состоялись соревнования по «</w:t>
      </w:r>
      <w:proofErr w:type="spellStart"/>
      <w:r w:rsidRPr="00AD0C11">
        <w:rPr>
          <w:rFonts w:ascii="Times New Roman" w:eastAsia="Times New Roman" w:hAnsi="Times New Roman" w:cs="Times New Roman"/>
          <w:sz w:val="28"/>
          <w:szCs w:val="28"/>
          <w:lang w:eastAsia="ru-RU"/>
        </w:rPr>
        <w:t>Laser</w:t>
      </w:r>
      <w:proofErr w:type="spellEnd"/>
      <w:r w:rsidRPr="00A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C11">
        <w:rPr>
          <w:rFonts w:ascii="Times New Roman" w:eastAsia="Times New Roman" w:hAnsi="Times New Roman" w:cs="Times New Roman"/>
          <w:sz w:val="28"/>
          <w:szCs w:val="28"/>
          <w:lang w:eastAsia="ru-RU"/>
        </w:rPr>
        <w:t>tag</w:t>
      </w:r>
      <w:proofErr w:type="spellEnd"/>
      <w:r w:rsidRPr="00AD0C1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молодых педагогов, членов профсоюза г.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71F" w:rsidRPr="00E1071F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целью укрепления корпоративной культуры в профсоюзной организации и популяризации активного и здорового образа жизни в коллективе среди </w:t>
      </w:r>
      <w:proofErr w:type="gram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proofErr w:type="gram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состоялся конкурс на лучший видеоролик «Мы за здоровый образ жизни!»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71F" w:rsidRPr="001740A3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 проведен онлайн  конкурс «Мы все таланты!»,  посвящённый  здоровому образу жизни членов профсоюза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</w:t>
      </w:r>
      <w:r w:rsidR="00875A1A" w:rsidRPr="00875A1A">
        <w:rPr>
          <w:rFonts w:ascii="Times New Roman" w:hAnsi="Times New Roman" w:cs="Times New Roman"/>
          <w:sz w:val="28"/>
          <w:szCs w:val="28"/>
        </w:rPr>
        <w:t xml:space="preserve">был организован в 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ях развития творческих достижений работников образования, популяризации педагогической профессии, повышения её престижа и укрепления 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имиджа Профсоюза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приняли участие в областном конкурсе «Виват, таланты!»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71F" w:rsidRPr="00E1071F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видеороликов среди первичных профсоюзных организаций «Новогоднее поздравление - 2022»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</w:t>
      </w:r>
      <w:r w:rsidR="00875A1A" w:rsidRPr="00875A1A">
        <w:t xml:space="preserve"> 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к н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ему празднику, проявле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эмоций и привлече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й творческой деятельности членов Профсоюза.</w:t>
      </w:r>
    </w:p>
    <w:p w:rsidR="00E1071F" w:rsidRPr="00E1071F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лики участники онлайн конкурсов размещали в социальных сетях на своих страницах и страницах ППО с указанием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: #prof562 #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ДвижениеПрофсоюза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се конкурсные материалы были размещены на страницах горкома в «Одноклассниках», «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конкурсного движения  опубликованы на сайте городской организации Профсоюза https://www.eseur.ru/orenburg_gorod/.   </w:t>
      </w:r>
    </w:p>
    <w:p w:rsidR="00E1071F" w:rsidRPr="00883840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Всероссийские  и городские профессиональные конкурсы и фестивали членам профсоюза было выделено </w:t>
      </w:r>
      <w:r w:rsidR="00883840" w:rsidRPr="0088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 </w:t>
      </w:r>
      <w:r w:rsidRPr="00883840">
        <w:rPr>
          <w:rFonts w:ascii="Times New Roman" w:eastAsia="Times New Roman" w:hAnsi="Times New Roman" w:cs="Times New Roman"/>
          <w:sz w:val="28"/>
          <w:szCs w:val="28"/>
          <w:lang w:eastAsia="ru-RU"/>
        </w:rPr>
        <w:t>615 рублей</w:t>
      </w:r>
      <w:r w:rsidR="00883840" w:rsidRPr="0088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A701C" w:rsidRPr="00883840" w:rsidRDefault="002A701C" w:rsidP="00CD6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FEA" w:rsidRDefault="0097142B" w:rsidP="002A7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ые отношения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системой регулирования трудовых отношений в организациях образования. </w:t>
      </w:r>
      <w:r w:rsidR="00C36910" w:rsidRPr="00C3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образовательных организациях города между работодателями и работниками заключены трудовые договора.</w:t>
      </w:r>
    </w:p>
    <w:p w:rsidR="0026526F" w:rsidRDefault="00CD6FEA" w:rsidP="00CD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0131" w:rsidRPr="0026526F">
        <w:rPr>
          <w:rFonts w:ascii="Times New Roman" w:hAnsi="Times New Roman" w:cs="Times New Roman"/>
          <w:sz w:val="28"/>
          <w:szCs w:val="28"/>
        </w:rPr>
        <w:t>аботодатели ежегодно утверждают, с учётом мнения первичных профсоюзных организаций, предварительное распределение учебной нагрузки на следующий учебный год не позднее мая месяца текущего года, сохраняя при этом преемственность классов, групп.</w:t>
      </w:r>
      <w:r w:rsidR="00A32E06" w:rsidRPr="0026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р</w:t>
      </w:r>
      <w:r w:rsidR="00F20131" w:rsidRPr="0026526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20131" w:rsidRPr="0026526F">
        <w:rPr>
          <w:rFonts w:ascii="Times New Roman" w:hAnsi="Times New Roman" w:cs="Times New Roman"/>
          <w:sz w:val="28"/>
          <w:szCs w:val="28"/>
        </w:rPr>
        <w:t>быть 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с новой учебной нагрузкой на следующий учебный год до ухода в летний отпуск. </w:t>
      </w:r>
      <w:r w:rsidR="00A32E06" w:rsidRPr="0026526F">
        <w:rPr>
          <w:rFonts w:ascii="Times New Roman" w:hAnsi="Times New Roman" w:cs="Times New Roman"/>
          <w:sz w:val="28"/>
          <w:szCs w:val="28"/>
        </w:rPr>
        <w:t>В</w:t>
      </w:r>
      <w:r w:rsidR="0026526F" w:rsidRPr="0026526F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A32E06" w:rsidRPr="0026526F">
        <w:rPr>
          <w:rFonts w:ascii="Times New Roman" w:hAnsi="Times New Roman" w:cs="Times New Roman"/>
          <w:sz w:val="28"/>
          <w:szCs w:val="28"/>
        </w:rPr>
        <w:t xml:space="preserve"> </w:t>
      </w:r>
      <w:r w:rsidR="00F20131" w:rsidRPr="0026526F">
        <w:rPr>
          <w:rFonts w:ascii="Times New Roman" w:hAnsi="Times New Roman" w:cs="Times New Roman"/>
          <w:sz w:val="28"/>
          <w:szCs w:val="28"/>
        </w:rPr>
        <w:t>4.21.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в целях профилактики составления и заполнения педагогическими работниками избыточной документации рекоменд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работодателям:</w:t>
      </w:r>
      <w:r w:rsidR="0026526F">
        <w:rPr>
          <w:rFonts w:ascii="Times New Roman" w:hAnsi="Times New Roman" w:cs="Times New Roman"/>
          <w:sz w:val="28"/>
          <w:szCs w:val="28"/>
        </w:rPr>
        <w:t xml:space="preserve"> о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пределять конкретные должностные обязанности педагогических работников, связанные с составлением и заполнением ими документации, в трудовых договорах. При заключении трудовых договоров и дополнительных соглашений к трудовым договорам с педагогическими работниками, а также учителями, осуществляющими классное руководство, руководствоваться рекомендациями и разъяснениями Министерства образования и науки Российской Федерации и Профсоюза по сокращению и устранению избыточной отчётности. </w:t>
      </w:r>
    </w:p>
    <w:p w:rsidR="00CD6FEA" w:rsidRDefault="00F20131" w:rsidP="00CD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6F">
        <w:rPr>
          <w:rFonts w:ascii="Times New Roman" w:hAnsi="Times New Roman" w:cs="Times New Roman"/>
          <w:sz w:val="28"/>
          <w:szCs w:val="28"/>
        </w:rPr>
        <w:t xml:space="preserve">В особых случаях работники </w:t>
      </w:r>
      <w:r w:rsidR="00CD6FEA">
        <w:rPr>
          <w:rFonts w:ascii="Times New Roman" w:hAnsi="Times New Roman" w:cs="Times New Roman"/>
          <w:sz w:val="28"/>
          <w:szCs w:val="28"/>
        </w:rPr>
        <w:t>образовательных о</w:t>
      </w:r>
      <w:r w:rsidRPr="0026526F">
        <w:rPr>
          <w:rFonts w:ascii="Times New Roman" w:hAnsi="Times New Roman" w:cs="Times New Roman"/>
          <w:sz w:val="28"/>
          <w:szCs w:val="28"/>
        </w:rPr>
        <w:t>рганизаций могут быть отправлены на  дистанционную (удаленную) работу</w:t>
      </w:r>
      <w:r w:rsidR="00A32E06" w:rsidRPr="0026526F">
        <w:rPr>
          <w:rFonts w:ascii="Times New Roman" w:hAnsi="Times New Roman" w:cs="Times New Roman"/>
          <w:sz w:val="28"/>
          <w:szCs w:val="28"/>
        </w:rPr>
        <w:t xml:space="preserve"> согласно п. 4.22</w:t>
      </w:r>
      <w:r w:rsidRPr="0026526F">
        <w:rPr>
          <w:rFonts w:ascii="Times New Roman" w:hAnsi="Times New Roman" w:cs="Times New Roman"/>
          <w:sz w:val="28"/>
          <w:szCs w:val="28"/>
        </w:rPr>
        <w:t xml:space="preserve">. </w:t>
      </w:r>
      <w:r w:rsidR="00CD6FEA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CD6FEA" w:rsidRPr="00CD6FEA">
        <w:rPr>
          <w:rFonts w:ascii="Times New Roman" w:hAnsi="Times New Roman" w:cs="Times New Roman"/>
          <w:sz w:val="28"/>
          <w:szCs w:val="28"/>
        </w:rPr>
        <w:t>в соответствии с положениями статей 312.1 – 312.9 Трудового кодекса Российской Федерации.</w:t>
      </w:r>
    </w:p>
    <w:p w:rsidR="00A662E4" w:rsidRPr="0026526F" w:rsidRDefault="00A662E4" w:rsidP="00CD6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был годом борьбы с «</w:t>
      </w:r>
      <w:proofErr w:type="spellStart"/>
      <w:r w:rsidRPr="002652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» и  вакцинацией против этой болезни. Было много обращений в разные периоды времени по вопросам вакцинации. Так в летний период вакцинация была необязательна для 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бразования, а в осенний период эпидемическая обстановка в регионе изменилась и отказ от вакцинации мог повлечь отстранение от работы работников образования без прививок. В горком Профсоюза обратился Отто Павел Владимирович – педагог дополнительного образования МАУДО «</w:t>
      </w:r>
      <w:proofErr w:type="spellStart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Ю</w:t>
      </w:r>
      <w:proofErr w:type="spell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B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тстранили от работы  01.12.2021 года в связи с отказом от вакцинации против короновирусной инфекции. После обращения в горком профсоюза Отто П.В. был восстановлен на работе, а приказ работодателя был аннулирован. Был направлен запрос в </w:t>
      </w:r>
      <w:proofErr w:type="spellStart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</w:t>
      </w:r>
      <w:proofErr w:type="gramStart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proofErr w:type="gram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вшуюся ситуацию и  так как 80% работников МАУДО «</w:t>
      </w:r>
      <w:proofErr w:type="spellStart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Ю</w:t>
      </w:r>
      <w:proofErr w:type="spell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привиты, и в образовательном учреждении  образовался коллективный иммунитет, остальные 20 % могли не прививаться. </w:t>
      </w:r>
    </w:p>
    <w:p w:rsidR="004A6A5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7 и 8 апреля 2021 года в Оренбургскую городскую организацию поступило пять обращений от членов профсоюза МОАУ «СОШ № 65».</w:t>
      </w:r>
      <w:r w:rsid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в основном касались </w:t>
      </w:r>
      <w:r w:rsidR="004A6A5F" w:rsidRP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</w:t>
      </w:r>
      <w:r w:rsid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A6A5F" w:rsidRP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</w:t>
      </w:r>
      <w:r w:rsid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6A5F" w:rsidRP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в образовательной организации</w:t>
      </w:r>
      <w:r w:rsidR="004A6A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бращений с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лась встреча председателя Оренбургской городской организации Профсоюза и заместителя председателя  с администрацией школы и членами комиссии по распределению стимулирующих выплат. Было изучено Положение о премировании педагогических работников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АУ «СОШ № 65», критерии стимулирующих выплат и оценочные листы педагогических работников. 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4A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распределения стимулирующих выплат педагогическим работникам не выявлено. От городской профсоюзной организации поступили предложения в образовательную организацию по устранению конфликтной ситуации и улучшению психолого-эмоционального климата седи работников организации.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ле правовой п</w:t>
      </w:r>
      <w:r w:rsidR="0026526F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и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АУ «СОШ № 65» напряженность в профсоюзной организации уменьшилась, численность ППО возросла. На сегодняшний момент жалобы и письменные обращения прекратились.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2021 года в Центральный Совет поступила жалоба от директора МОАУ «СОШ № 40» Кузнецовой Р.Ш. на председателя ППО Трофимову Е.П., что она не справляется со своими обязанностями как председатель ППО. 5 апреля 2021 года состоялось профсоюзное собрание МОАУ «СОШ № 40», где был заслушан Публичн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ППО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0 год и отчет председателя ревизионной комиссии о финансовой</w:t>
      </w:r>
      <w:proofErr w:type="gramEnd"/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ПО. Члены профсоюза МОАУ «СОШ № 40»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за 2020 год единогласно. И </w:t>
      </w:r>
      <w:proofErr w:type="gramStart"/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ли доверие п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ППО Трофимовой Е.П.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й ситуации было</w:t>
      </w:r>
      <w:proofErr w:type="gramEnd"/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ено в Центральный Совет.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е 2021 года </w:t>
      </w:r>
      <w:r w:rsidR="00113D5B" w:rsidRP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ной комитет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3D5B" w:rsidRP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а жалоба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седателя ППО МДОАУ «Детский сад № 115» Свиридову Д.В.. В жалобе просили дать разъяснение может ли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итель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 комиссии по распределению стимулирующих выплат педагогических работников и </w:t>
      </w:r>
      <w:r w:rsidR="0011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ли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избрать Свиридову Д.В. из председателей ППО </w:t>
      </w: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-за утраты доверия. </w:t>
      </w:r>
      <w:r w:rsidRPr="0026526F">
        <w:rPr>
          <w:rFonts w:ascii="Times New Roman" w:eastAsia="Calibri" w:hAnsi="Times New Roman" w:cs="Times New Roman"/>
          <w:sz w:val="28"/>
          <w:szCs w:val="28"/>
          <w:lang w:eastAsia="ar-SA"/>
        </w:rPr>
        <w:t>8 декабря 2021 года в МДОАУ «Детский сад № 115» состоялось внеочередное</w:t>
      </w:r>
      <w:proofErr w:type="gramEnd"/>
      <w:r w:rsidRPr="002652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союзное собрание</w:t>
      </w:r>
      <w:r w:rsidR="00113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 котором коллеги поддержали своего председателя. </w:t>
      </w:r>
      <w:r w:rsidRPr="002652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 Д.В. выступ</w:t>
      </w:r>
      <w:r w:rsidR="00113D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на </w:t>
      </w:r>
      <w:r w:rsidR="00113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е </w:t>
      </w:r>
      <w:r w:rsidR="00113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а Профсоюза 21.12.2021 г., где по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ась с членами комитета сложившейся ситуацией. Этот прецедент оказался очень поучительным и наглядным пособием как надо выходить из подобных ситуаций.</w:t>
      </w:r>
    </w:p>
    <w:p w:rsidR="00A662E4" w:rsidRPr="0026526F" w:rsidRDefault="00A662E4" w:rsidP="0011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5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3B5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- августе  2021 года внештатным правовым инспектором и председателем горкома Профсоюза были проведены 28 комплексных проверок по вопросам соблюдения трудового законодательства при приемке учреждение дополнительного образования и  летних оздоровительных лагерей к летнему сезону. По рекомендации обкома Профсоюза внештатный технический инспектор труда Пугач О.Г. принимала участие в приемке государственных средне специальных образовательных организаций, находящихся на территории города Оренбурга к учебному году.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D5B" w:rsidRPr="00E60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сь правовая помощь  организациям в разработке 34 коллективных договоров. На личном приеме, включая устные и онлайн обращения, участвовало 45 членов профсоюза. </w:t>
      </w:r>
      <w:proofErr w:type="gramStart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обсуждались вопросы нарушения трудового законодательства: предоставление дополнительных отпусков, температурный режим работы летом, распределение стимулирующих, кому присваивается статус «молодого педагога» и какие выплаты и доплаты им производят, предоставление годичного отпуска педагогическим работникам, много вопросов по работе с АИС, оплата больничных листов, микроклимат в ОГК, не предоставление работодателем сведений о стимулирующих выплат, не согласование руководителем ОО локальных актов с председателем</w:t>
      </w:r>
      <w:proofErr w:type="gramEnd"/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, через какое время можно вступать в профсоюз повторно, с какого момента может директор школы отстранить работника от работы без прививки.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наблюдаем нарушение пенсионных прав работников. Нередко педагогам отказывают в досрочном назначении страховой пенсии по старости. В том числе по причине неправильного наименования должности и учреждения,  неправильное оформление справок и документов работодателем или непредставления работодателем необходимой отчетности в Пенсионный фонд. 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5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горком Профсоюза обратилось  8 членов профсоюза за помощью в составлении исковых заявлений в суд. Данная помощь была оказана. Все судебные иски членов профсоюза были  удовлетворены частично или полностью. </w:t>
      </w:r>
    </w:p>
    <w:p w:rsidR="00A662E4" w:rsidRPr="0026526F" w:rsidRDefault="00A662E4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5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нового пенсионного закона значительно изменилась судебная практика. Она стала иметь отлагательный характер. В результате судебной практики удалось отсудить у Пенсионного фонда примерно 150 000 рублей в пользу членов профсоюза. </w:t>
      </w:r>
    </w:p>
    <w:p w:rsidR="00C35343" w:rsidRPr="0026526F" w:rsidRDefault="00A662E4" w:rsidP="0070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0B18" w:rsidRPr="0070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просы, которые возникали в отчетном периоде – это  соблюдения законодательства РФ в части оплаты труда работников МОО.        </w:t>
      </w:r>
      <w:r w:rsidR="00700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B18" w:rsidRPr="0070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актуальные вопросы - это  повышения заработной платы </w:t>
      </w:r>
      <w:r w:rsidR="00700B18" w:rsidRPr="00700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ам  и младшему обслуживающему персоналу, так МРОТ в 2021 году  составляет 12 792 рублей. Повышение заработной платы учителей происходит за счет увеличения дорожной карты педагогов, на 01.01.2022г. это  сумма 34 400 рублей в дошкольных учреждениях, 45 000 рублей в школах и 35 770 рублей в учреждениях дополнительного образования.</w:t>
      </w:r>
    </w:p>
    <w:p w:rsidR="00866DE5" w:rsidRDefault="00C35343" w:rsidP="002652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643" w:rsidRP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гулирования заработной платы остаются наиболее острыми в МОО. Благодаря слаженной работе горкома и управления образования в течени</w:t>
      </w:r>
      <w:proofErr w:type="gramStart"/>
      <w:r w:rsidR="00D31643" w:rsidRP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31643" w:rsidRP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643" w:rsidRP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r w:rsidR="00D31643" w:rsidRPr="00D3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увеличилась базовая ставка педагогическим работникам, что отразилось в новых Положениях об оплате труда. По данному вопросу мы продолжим работу с социальным партнером, так как считаем, что базовая ставка всех педагогических работников должна быть не менее МРОТ и ежегодно с увеличением МРОТ тоже должна увеличиваться.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4D5F" w:rsidRPr="0026526F" w:rsidRDefault="00C35343" w:rsidP="00866D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13A96" w:rsidRP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заработной платы, в соответствии с Указом Президента Российской Федерации от 07.05.2012 г. № 597, до средней по региону осуществляется за счёт иных выплат, в том числе стимулирующих.</w:t>
      </w:r>
      <w:proofErr w:type="gramEnd"/>
      <w:r w:rsidR="00613A96" w:rsidRP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, выделяемые на выплату </w:t>
      </w:r>
      <w:proofErr w:type="gramStart"/>
      <w:r w:rsidR="00613A96" w:rsidRP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</w:t>
      </w:r>
      <w:proofErr w:type="gramEnd"/>
      <w:r w:rsidR="00613A96" w:rsidRP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ются исходя из средней зарплаты по образовательной организации. Учитываются и федеральной выплаты за классное руководство, которые увеличились с 1 сентября 2020 года на 5000 рублей.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5087" w:rsidRDefault="006F4D5F" w:rsidP="00E0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A96" w:rsidRPr="00613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 Профсоюза отслеживает, случаи нарушения по выплатам и решает вопросы по каждому случаю.</w:t>
      </w:r>
      <w:r w:rsidR="00866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1 г. в горком поступили обраще</w:t>
      </w:r>
      <w:r w:rsidR="002A701C" w:rsidRP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председателей первичных профс</w:t>
      </w:r>
      <w:r w:rsid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ых организаций общеобразова</w:t>
      </w:r>
      <w:r w:rsidR="002A701C" w:rsidRP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учреждений, что на протяжении последних трех месяцев начисляют маленькие стимулирующие выплаты. </w:t>
      </w:r>
      <w:r w:rsid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направлено </w:t>
      </w:r>
      <w:r w:rsidR="00613A96" w:rsidRP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A701C" w:rsidRP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управления образования для разъяснения ситуации</w:t>
      </w:r>
      <w:r w:rsidR="002A701C" w:rsidRPr="002A701C">
        <w:t xml:space="preserve"> </w:t>
      </w:r>
      <w:r w:rsidR="002A701C" w:rsidRP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латами стимулирующего характера в общеобразовательных организациях</w:t>
      </w:r>
      <w:r w:rsidR="002A7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лучен ответ, что управление образования выполняет все действующие нормативно-правовые акты в части выплаты заработной платы работников общеобразовательных организаций. Сообщалось, что будет произведен анализ исполнения фонда оплаты труда. Во всех общеобразовательных организациях будет доведена экономия фонда оплаты труда для осуществления</w:t>
      </w:r>
      <w:r w:rsidR="00E0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стимулирующего характера. Благодаря такому быстрому реагированию городской организации на проблему и слаженному партнерскому отношению с управлением образования педагогические работники общеобразовательных организаций смогли получить соответствующие</w:t>
      </w:r>
      <w:r w:rsidR="004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е выплаты.</w:t>
      </w:r>
    </w:p>
    <w:p w:rsidR="004758B7" w:rsidRDefault="004758B7" w:rsidP="00E05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87" w:rsidRPr="00E95087" w:rsidRDefault="00E95087" w:rsidP="00E95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b/>
          <w:sz w:val="28"/>
          <w:szCs w:val="28"/>
        </w:rPr>
        <w:t>Профсоюзная молодежь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– это творческая движущая сила развития всей системы образования; потенциал и гордость любой образовательной организации. Сегодня армия молодых членов профсоюзов до 35 лет насчитывает </w:t>
      </w:r>
      <w:r w:rsidR="00B96D1D" w:rsidRPr="00B96D1D">
        <w:rPr>
          <w:rFonts w:ascii="Times New Roman" w:eastAsia="Calibri" w:hAnsi="Times New Roman" w:cs="Times New Roman"/>
          <w:sz w:val="28"/>
          <w:szCs w:val="28"/>
        </w:rPr>
        <w:t>1427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человек, что составляет </w:t>
      </w:r>
      <w:r w:rsidR="00B96D1D" w:rsidRPr="00B96D1D">
        <w:rPr>
          <w:rFonts w:ascii="Times New Roman" w:eastAsia="Calibri" w:hAnsi="Times New Roman" w:cs="Times New Roman"/>
          <w:sz w:val="28"/>
          <w:szCs w:val="28"/>
        </w:rPr>
        <w:t>70,1</w:t>
      </w:r>
      <w:r w:rsidRPr="00B96D1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от всех работающих молодых людей в образовательных организациях.   </w:t>
      </w:r>
    </w:p>
    <w:p w:rsidR="00E95087" w:rsidRPr="00E95087" w:rsidRDefault="00E95087" w:rsidP="00E95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управлением образования </w:t>
      </w:r>
      <w:r w:rsidRPr="00E95087">
        <w:rPr>
          <w:rFonts w:ascii="Times New Roman" w:eastAsia="Calibri" w:hAnsi="Times New Roman" w:cs="Times New Roman"/>
          <w:sz w:val="28"/>
          <w:szCs w:val="28"/>
        </w:rPr>
        <w:t>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приоритетными следующие направления в совместной деятельности по реализации </w:t>
      </w:r>
      <w:r w:rsidRPr="00E950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одежной политик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: проведение работы с молодежью с целью закрепления их 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95087">
        <w:rPr>
          <w:rFonts w:ascii="Times New Roman" w:eastAsia="Calibri" w:hAnsi="Times New Roman" w:cs="Times New Roman"/>
          <w:sz w:val="28"/>
          <w:szCs w:val="28"/>
        </w:rPr>
        <w:t>рганизациях; повышение их профессиональной квалификации и карьерного роста; развитие творческой и социальной активности молодежи; обеспечение их правовой и социальной защищенности; активизация и поддержка патриотического воспитания молодежи, воспитания здорового образа жизни, молодежного досуга, физкультурно-оздоровительной и спортив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10 Соглашения мы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договорились проводить организацию работы по формированию и обучению резерва из числа молодежи на руководящие должности; организовывать проведение тематических мероприятий, форумов (конференций, совещаний, встреч), конкурсов профессионального мастерства, культурно-досуговых и спортивно-оздоровительных мероприятий педагогических работников, молодых специалистов;  </w:t>
      </w:r>
    </w:p>
    <w:p w:rsidR="00074642" w:rsidRDefault="00E95087" w:rsidP="000746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>Горком Профсоюза способствует повышению правовой, финансовой грамотности и социальной защ</w:t>
      </w:r>
      <w:r>
        <w:rPr>
          <w:rFonts w:ascii="Times New Roman" w:eastAsia="Calibri" w:hAnsi="Times New Roman" w:cs="Times New Roman"/>
          <w:sz w:val="28"/>
          <w:szCs w:val="28"/>
        </w:rPr>
        <w:t>ищенности молодых специалистов о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рганизаций, проводит </w:t>
      </w:r>
      <w:proofErr w:type="gramStart"/>
      <w:r w:rsidRPr="00E95087">
        <w:rPr>
          <w:rFonts w:ascii="Times New Roman" w:eastAsia="Calibri" w:hAnsi="Times New Roman" w:cs="Times New Roman"/>
          <w:sz w:val="28"/>
          <w:szCs w:val="28"/>
        </w:rPr>
        <w:t>обучение молодых специалистов по программам</w:t>
      </w:r>
      <w:proofErr w:type="gramEnd"/>
      <w:r w:rsidRPr="00E95087">
        <w:rPr>
          <w:rFonts w:ascii="Times New Roman" w:eastAsia="Calibri" w:hAnsi="Times New Roman" w:cs="Times New Roman"/>
          <w:sz w:val="28"/>
          <w:szCs w:val="28"/>
        </w:rPr>
        <w:t>: «Школа молодого педагога», «Профлидер» и др., информирует молодых специалистов о деятельности профсоюзных организаций по вопросам защиты их социально-трудовых прав и экономических интересов, по другим социально значимым вопросам. В целях усиления работы организаций Профсоюза по мотивации профсоюзного членства среди молодёжи, содействия закреплению молодых специалистов в педагогических коллективах, росту профессионального мастерства и реализации социально-трудовых прав и интересов молодых преподавателей, учителей, воспитателей, педагогов дополнительного образования, иных работников организаций при горкоме Профсоюза функционирует Совет молодых педагогов</w:t>
      </w:r>
      <w:r w:rsidR="000746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Совет призван оказывать помощь молодым специалистам в повышении общеобразовательного уровня, добиваться создания необходимых условий для успешного совмещения учёбы с работой, своевременной профессиональной переподготовки, соблюдения администрацией установленных законодательством льгот, обучающимся без отрыва от производства; способствует анализировать своевременность присвоения и установления соответствующих разрядов, тарифных ставок и окладов; создает условия для развития творческого потенциала и самореализации молодых педагогических работников, формирования гражданской позиции молодых работников, активного профессионального отношения к совершенствованию системы образования, удовлетворения социально-культурных интересов молодых педагогов. </w:t>
      </w:r>
    </w:p>
    <w:p w:rsidR="00E95087" w:rsidRPr="00AB0E66" w:rsidRDefault="00074642" w:rsidP="000746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1 году обновился </w:t>
      </w:r>
      <w:r w:rsidR="00E95087" w:rsidRPr="00E95087">
        <w:rPr>
          <w:rFonts w:ascii="Times New Roman" w:eastAsia="Calibri" w:hAnsi="Times New Roman" w:cs="Times New Roman"/>
          <w:sz w:val="28"/>
          <w:szCs w:val="28"/>
        </w:rPr>
        <w:t>Совет молодых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него вошли активисты профсоюзного движения, победители конкурсов профессионального мастерства «Педагогический дебют», «Сердце отдаю детям». </w:t>
      </w:r>
      <w:r w:rsidR="00E95087" w:rsidRPr="00E95087">
        <w:rPr>
          <w:rFonts w:ascii="Times New Roman" w:eastAsia="Calibri" w:hAnsi="Times New Roman" w:cs="Times New Roman"/>
          <w:sz w:val="28"/>
          <w:szCs w:val="28"/>
        </w:rPr>
        <w:t>В Совете 12 молодых и творческих педагогов. Лебедева Валерия Святославовна – председатель первичной профсоюзной организации МОАУ «СОШ №70» является председателем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заместитель председателя </w:t>
      </w:r>
      <w:r w:rsidR="00AB0E66" w:rsidRPr="00AB0E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тров </w:t>
      </w:r>
      <w:r w:rsidR="00B96D1D" w:rsidRPr="00AB0E66">
        <w:rPr>
          <w:rFonts w:ascii="Times New Roman" w:eastAsia="Calibri" w:hAnsi="Times New Roman" w:cs="Times New Roman"/>
          <w:sz w:val="28"/>
          <w:szCs w:val="28"/>
        </w:rPr>
        <w:t xml:space="preserve">Анатолий </w:t>
      </w:r>
      <w:r w:rsidR="00AB0E66" w:rsidRPr="00AB0E66">
        <w:rPr>
          <w:rFonts w:ascii="Times New Roman" w:eastAsia="Calibri" w:hAnsi="Times New Roman" w:cs="Times New Roman"/>
          <w:sz w:val="28"/>
          <w:szCs w:val="28"/>
        </w:rPr>
        <w:t>Валерьевич</w:t>
      </w:r>
      <w:r w:rsidR="00B96D1D" w:rsidRPr="00AB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E66">
        <w:rPr>
          <w:rFonts w:ascii="Times New Roman" w:eastAsia="Calibri" w:hAnsi="Times New Roman" w:cs="Times New Roman"/>
          <w:sz w:val="28"/>
          <w:szCs w:val="28"/>
        </w:rPr>
        <w:t xml:space="preserve"> член ППО </w:t>
      </w:r>
      <w:r w:rsidR="00B96D1D" w:rsidRPr="00AB0E66">
        <w:rPr>
          <w:rFonts w:ascii="Times New Roman" w:eastAsia="Calibri" w:hAnsi="Times New Roman" w:cs="Times New Roman"/>
          <w:sz w:val="28"/>
          <w:szCs w:val="28"/>
        </w:rPr>
        <w:t>МОАУ «Лицей № 8»</w:t>
      </w:r>
      <w:r w:rsidRPr="00AB0E66">
        <w:rPr>
          <w:rFonts w:ascii="Times New Roman" w:eastAsia="Calibri" w:hAnsi="Times New Roman" w:cs="Times New Roman"/>
          <w:sz w:val="28"/>
          <w:szCs w:val="28"/>
        </w:rPr>
        <w:t>, победитель конкурса «Педагогический дебют»</w:t>
      </w:r>
      <w:r w:rsidR="00B96D1D" w:rsidRPr="00AB0E66">
        <w:rPr>
          <w:rFonts w:ascii="Times New Roman" w:eastAsia="Calibri" w:hAnsi="Times New Roman" w:cs="Times New Roman"/>
          <w:sz w:val="28"/>
          <w:szCs w:val="28"/>
        </w:rPr>
        <w:t>.</w:t>
      </w:r>
      <w:r w:rsidRPr="00AB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087" w:rsidRPr="00AB0E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5087" w:rsidRPr="00E95087" w:rsidRDefault="00E95087" w:rsidP="00074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D0C11">
        <w:rPr>
          <w:rFonts w:ascii="Times New Roman" w:eastAsia="Calibri" w:hAnsi="Times New Roman" w:cs="Times New Roman"/>
          <w:sz w:val="28"/>
          <w:szCs w:val="28"/>
        </w:rPr>
        <w:tab/>
      </w:r>
      <w:r w:rsidR="00074642" w:rsidRPr="00074642">
        <w:rPr>
          <w:rFonts w:ascii="Times New Roman" w:eastAsia="Calibri" w:hAnsi="Times New Roman" w:cs="Times New Roman"/>
          <w:sz w:val="28"/>
          <w:szCs w:val="28"/>
        </w:rPr>
        <w:t>Молодежь не только решает поставленные задачи, но и предлагает свежие идеи, осуществляет инициативы, придумывает новые формы. Молодые работники образовательных организаций ежегодно активно принимают участие в различных акциях</w:t>
      </w:r>
      <w:r w:rsidR="00074642">
        <w:rPr>
          <w:rFonts w:ascii="Times New Roman" w:eastAsia="Calibri" w:hAnsi="Times New Roman" w:cs="Times New Roman"/>
          <w:sz w:val="28"/>
          <w:szCs w:val="28"/>
        </w:rPr>
        <w:t xml:space="preserve"> и мероприятиях: </w:t>
      </w:r>
      <w:r w:rsidRPr="00E95087">
        <w:rPr>
          <w:rFonts w:ascii="Times New Roman" w:eastAsia="Calibri" w:hAnsi="Times New Roman" w:cs="Times New Roman"/>
          <w:sz w:val="28"/>
          <w:szCs w:val="28"/>
        </w:rPr>
        <w:t>Первомайск</w:t>
      </w:r>
      <w:r w:rsidR="00074642">
        <w:rPr>
          <w:rFonts w:ascii="Times New Roman" w:eastAsia="Calibri" w:hAnsi="Times New Roman" w:cs="Times New Roman"/>
          <w:sz w:val="28"/>
          <w:szCs w:val="28"/>
        </w:rPr>
        <w:t xml:space="preserve">ая онлайн демонстрация; </w:t>
      </w:r>
      <w:r w:rsidRPr="00E95087">
        <w:rPr>
          <w:rFonts w:ascii="Times New Roman" w:eastAsia="Calibri" w:hAnsi="Times New Roman" w:cs="Times New Roman"/>
          <w:sz w:val="28"/>
          <w:szCs w:val="28"/>
        </w:rPr>
        <w:t>выставляли ролики, посвященные, защите социальных прав и в онлайн голосовании  в рамках Всемирного дня действий «За достойный труд!».</w:t>
      </w:r>
    </w:p>
    <w:p w:rsidR="00E95087" w:rsidRPr="00AD0C11" w:rsidRDefault="00E95087" w:rsidP="00E950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D0C11">
        <w:rPr>
          <w:rFonts w:ascii="Times New Roman" w:eastAsia="Calibri" w:hAnsi="Times New Roman" w:cs="Times New Roman"/>
          <w:sz w:val="28"/>
          <w:szCs w:val="28"/>
        </w:rPr>
        <w:tab/>
      </w:r>
      <w:r w:rsidRPr="00616FAF">
        <w:rPr>
          <w:rFonts w:ascii="Times New Roman" w:eastAsia="Calibri" w:hAnsi="Times New Roman" w:cs="Times New Roman"/>
          <w:sz w:val="28"/>
          <w:szCs w:val="28"/>
        </w:rPr>
        <w:t>С 2</w:t>
      </w:r>
      <w:r w:rsidR="00616FAF" w:rsidRPr="00616FAF">
        <w:rPr>
          <w:rFonts w:ascii="Times New Roman" w:eastAsia="Calibri" w:hAnsi="Times New Roman" w:cs="Times New Roman"/>
          <w:sz w:val="28"/>
          <w:szCs w:val="28"/>
        </w:rPr>
        <w:t>4 июня</w:t>
      </w:r>
      <w:r w:rsidRPr="00616FA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16FAF" w:rsidRPr="00616FAF">
        <w:rPr>
          <w:rFonts w:ascii="Times New Roman" w:eastAsia="Calibri" w:hAnsi="Times New Roman" w:cs="Times New Roman"/>
          <w:sz w:val="28"/>
          <w:szCs w:val="28"/>
        </w:rPr>
        <w:t>4</w:t>
      </w:r>
      <w:r w:rsidRPr="00616FAF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Pr="00AD0C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95087">
        <w:rPr>
          <w:rFonts w:ascii="Times New Roman" w:eastAsia="Calibri" w:hAnsi="Times New Roman" w:cs="Times New Roman"/>
          <w:sz w:val="28"/>
          <w:szCs w:val="28"/>
        </w:rPr>
        <w:t>202</w:t>
      </w:r>
      <w:r w:rsidR="00AD0C11">
        <w:rPr>
          <w:rFonts w:ascii="Times New Roman" w:eastAsia="Calibri" w:hAnsi="Times New Roman" w:cs="Times New Roman"/>
          <w:sz w:val="28"/>
          <w:szCs w:val="28"/>
        </w:rPr>
        <w:t>1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года молодые педагоги Оренбурга </w:t>
      </w:r>
      <w:r w:rsidR="007264C5" w:rsidRPr="007C5DA9">
        <w:rPr>
          <w:rFonts w:ascii="Times New Roman" w:eastAsia="Calibri" w:hAnsi="Times New Roman" w:cs="Times New Roman"/>
          <w:sz w:val="28"/>
          <w:szCs w:val="28"/>
        </w:rPr>
        <w:t>Свиридова Дарья Владимировна</w:t>
      </w:r>
      <w:r w:rsidR="003B550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264C5" w:rsidRPr="007C5DA9">
        <w:rPr>
          <w:rFonts w:ascii="Times New Roman" w:eastAsia="Calibri" w:hAnsi="Times New Roman" w:cs="Times New Roman"/>
          <w:sz w:val="28"/>
          <w:szCs w:val="28"/>
        </w:rPr>
        <w:t xml:space="preserve"> председатель первичной профсоюзной организации МДОАУ «Детский сад № </w:t>
      </w:r>
      <w:r w:rsidR="0070349A" w:rsidRPr="007C5DA9">
        <w:rPr>
          <w:rFonts w:ascii="Times New Roman" w:eastAsia="Calibri" w:hAnsi="Times New Roman" w:cs="Times New Roman"/>
          <w:sz w:val="28"/>
          <w:szCs w:val="28"/>
        </w:rPr>
        <w:t xml:space="preserve">115, </w:t>
      </w:r>
      <w:proofErr w:type="spellStart"/>
      <w:r w:rsidR="0070349A" w:rsidRPr="007C5DA9">
        <w:rPr>
          <w:rFonts w:ascii="Times New Roman" w:eastAsia="Calibri" w:hAnsi="Times New Roman" w:cs="Times New Roman"/>
          <w:sz w:val="28"/>
          <w:szCs w:val="28"/>
        </w:rPr>
        <w:t>Кашаева</w:t>
      </w:r>
      <w:proofErr w:type="spellEnd"/>
      <w:r w:rsidR="0070349A" w:rsidRPr="007C5DA9">
        <w:rPr>
          <w:rFonts w:ascii="Times New Roman" w:eastAsia="Calibri" w:hAnsi="Times New Roman" w:cs="Times New Roman"/>
          <w:sz w:val="28"/>
          <w:szCs w:val="28"/>
        </w:rPr>
        <w:t xml:space="preserve"> Эльвира Эдуардовна</w:t>
      </w:r>
      <w:r w:rsidR="007C5DA9" w:rsidRPr="007C5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B550A">
        <w:rPr>
          <w:rFonts w:ascii="Times New Roman" w:eastAsia="Calibri" w:hAnsi="Times New Roman" w:cs="Times New Roman"/>
          <w:sz w:val="28"/>
          <w:szCs w:val="28"/>
        </w:rPr>
        <w:t>-</w:t>
      </w:r>
      <w:r w:rsidR="007C5DA9" w:rsidRPr="007C5DA9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7C5DA9" w:rsidRPr="007C5DA9">
        <w:rPr>
          <w:rFonts w:ascii="Times New Roman" w:eastAsia="Calibri" w:hAnsi="Times New Roman" w:cs="Times New Roman"/>
          <w:sz w:val="28"/>
          <w:szCs w:val="28"/>
        </w:rPr>
        <w:t>лен президиума СМП и Лебедева Валерия Святославовна –</w:t>
      </w:r>
      <w:r w:rsidR="007C5DA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C5DA9" w:rsidRPr="007C5DA9">
        <w:rPr>
          <w:rFonts w:ascii="Times New Roman" w:eastAsia="Calibri" w:hAnsi="Times New Roman" w:cs="Times New Roman"/>
          <w:sz w:val="28"/>
          <w:szCs w:val="28"/>
        </w:rPr>
        <w:t>редседатель СМП</w:t>
      </w:r>
      <w:r w:rsidR="007264C5" w:rsidRPr="007C5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FAF" w:rsidRPr="007C5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087">
        <w:rPr>
          <w:rFonts w:ascii="Times New Roman" w:eastAsia="Calibri" w:hAnsi="Times New Roman" w:cs="Times New Roman"/>
          <w:sz w:val="28"/>
          <w:szCs w:val="28"/>
        </w:rPr>
        <w:t>прин</w:t>
      </w:r>
      <w:r w:rsidR="00616FAF">
        <w:rPr>
          <w:rFonts w:ascii="Times New Roman" w:eastAsia="Calibri" w:hAnsi="Times New Roman" w:cs="Times New Roman"/>
          <w:sz w:val="28"/>
          <w:szCs w:val="28"/>
        </w:rPr>
        <w:t>яли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участие в XII открытом межрегиональном </w:t>
      </w:r>
      <w:r w:rsidR="00616FAF">
        <w:rPr>
          <w:rFonts w:ascii="Times New Roman" w:eastAsia="Calibri" w:hAnsi="Times New Roman" w:cs="Times New Roman"/>
          <w:sz w:val="28"/>
          <w:szCs w:val="28"/>
        </w:rPr>
        <w:t>Ф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оруме молодых педагогов </w:t>
      </w:r>
      <w:r w:rsidR="00616FAF" w:rsidRPr="00616FAF">
        <w:rPr>
          <w:rFonts w:ascii="Times New Roman" w:eastAsia="Calibri" w:hAnsi="Times New Roman" w:cs="Times New Roman"/>
          <w:sz w:val="28"/>
          <w:szCs w:val="28"/>
        </w:rPr>
        <w:t xml:space="preserve">и наставников </w:t>
      </w:r>
      <w:r w:rsidRPr="00E95087">
        <w:rPr>
          <w:rFonts w:ascii="Times New Roman" w:eastAsia="Calibri" w:hAnsi="Times New Roman" w:cs="Times New Roman"/>
          <w:sz w:val="28"/>
          <w:szCs w:val="28"/>
        </w:rPr>
        <w:t>«Таир – 2021»</w:t>
      </w:r>
      <w:r w:rsidR="00616FAF">
        <w:rPr>
          <w:rFonts w:ascii="Times New Roman" w:eastAsia="Calibri" w:hAnsi="Times New Roman" w:cs="Times New Roman"/>
          <w:sz w:val="28"/>
          <w:szCs w:val="28"/>
        </w:rPr>
        <w:t xml:space="preserve">. Форум прошел под девизом </w:t>
      </w:r>
      <w:r w:rsidR="00616FAF" w:rsidRPr="00616FAF">
        <w:rPr>
          <w:rFonts w:ascii="Times New Roman" w:eastAsia="Calibri" w:hAnsi="Times New Roman" w:cs="Times New Roman"/>
          <w:sz w:val="28"/>
          <w:szCs w:val="28"/>
        </w:rPr>
        <w:t>«Образование и общество: диалектика отношений»</w:t>
      </w:r>
      <w:r w:rsidR="003B55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5DA9">
        <w:rPr>
          <w:rFonts w:ascii="Times New Roman" w:eastAsia="Calibri" w:hAnsi="Times New Roman" w:cs="Times New Roman"/>
          <w:sz w:val="28"/>
          <w:szCs w:val="28"/>
        </w:rPr>
        <w:t xml:space="preserve">(25 000 рублей).  </w:t>
      </w:r>
    </w:p>
    <w:p w:rsidR="00731851" w:rsidRDefault="00E95087" w:rsidP="00E950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D0C11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объявленной горкомом 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>акци</w:t>
      </w:r>
      <w:r w:rsidR="00AD0C11">
        <w:rPr>
          <w:rFonts w:ascii="Times New Roman" w:eastAsia="Calibri" w:hAnsi="Times New Roman" w:cs="Times New Roman"/>
          <w:sz w:val="28"/>
          <w:szCs w:val="28"/>
        </w:rPr>
        <w:t>и</w:t>
      </w:r>
      <w:r w:rsidR="00731851">
        <w:rPr>
          <w:rFonts w:ascii="Times New Roman" w:eastAsia="Calibri" w:hAnsi="Times New Roman" w:cs="Times New Roman"/>
          <w:sz w:val="28"/>
          <w:szCs w:val="28"/>
        </w:rPr>
        <w:t xml:space="preserve"> «Будь здоров!» </w:t>
      </w:r>
      <w:r w:rsidRPr="00E95087">
        <w:rPr>
          <w:rFonts w:ascii="Times New Roman" w:eastAsia="Calibri" w:hAnsi="Times New Roman" w:cs="Times New Roman"/>
          <w:sz w:val="28"/>
          <w:szCs w:val="28"/>
        </w:rPr>
        <w:t>28 мая 2021 года  в  развлекательном комплекс «Белке в глаз»,  состоялись соревнования по «</w:t>
      </w:r>
      <w:proofErr w:type="spellStart"/>
      <w:r w:rsidRPr="00E95087">
        <w:rPr>
          <w:rFonts w:ascii="Times New Roman" w:eastAsia="Calibri" w:hAnsi="Times New Roman" w:cs="Times New Roman"/>
          <w:sz w:val="28"/>
          <w:szCs w:val="28"/>
        </w:rPr>
        <w:t>Laser</w:t>
      </w:r>
      <w:proofErr w:type="spellEnd"/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5087">
        <w:rPr>
          <w:rFonts w:ascii="Times New Roman" w:eastAsia="Calibri" w:hAnsi="Times New Roman" w:cs="Times New Roman"/>
          <w:sz w:val="28"/>
          <w:szCs w:val="28"/>
        </w:rPr>
        <w:t>tag</w:t>
      </w:r>
      <w:proofErr w:type="spellEnd"/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» среди молодых педагогов, членов профсоюза г. Оренбурга </w:t>
      </w:r>
      <w:r w:rsidRPr="007C5DA9">
        <w:rPr>
          <w:rFonts w:ascii="Times New Roman" w:eastAsia="Calibri" w:hAnsi="Times New Roman" w:cs="Times New Roman"/>
          <w:sz w:val="28"/>
          <w:szCs w:val="28"/>
        </w:rPr>
        <w:t xml:space="preserve">(11 600 рублей). </w:t>
      </w:r>
    </w:p>
    <w:p w:rsidR="00E95087" w:rsidRDefault="00E95087" w:rsidP="007318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Молодые педагоги активно используют </w:t>
      </w:r>
      <w:proofErr w:type="spellStart"/>
      <w:r w:rsidRPr="00E95087">
        <w:rPr>
          <w:rFonts w:ascii="Times New Roman" w:eastAsia="Calibri" w:hAnsi="Times New Roman" w:cs="Times New Roman"/>
          <w:sz w:val="28"/>
          <w:szCs w:val="28"/>
        </w:rPr>
        <w:t>профдисконт</w:t>
      </w:r>
      <w:proofErr w:type="spellEnd"/>
      <w:r w:rsidRPr="00E95087">
        <w:rPr>
          <w:rFonts w:ascii="Times New Roman" w:eastAsia="Calibri" w:hAnsi="Times New Roman" w:cs="Times New Roman"/>
          <w:sz w:val="28"/>
          <w:szCs w:val="28"/>
        </w:rPr>
        <w:t>, транспортную карту и карту «Халва».</w:t>
      </w:r>
    </w:p>
    <w:p w:rsidR="00E95087" w:rsidRDefault="00E95087" w:rsidP="00866D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87" w:rsidRDefault="00AD0C11" w:rsidP="00AD0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11">
        <w:rPr>
          <w:rFonts w:ascii="Times New Roman" w:eastAsia="Calibri" w:hAnsi="Times New Roman" w:cs="Times New Roman"/>
          <w:sz w:val="28"/>
          <w:szCs w:val="28"/>
        </w:rPr>
        <w:t xml:space="preserve">Наравне с молодыми креативными активистами, большое внимание горком Профсоюза уделяет работе с ветеранами профсоюзного движения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D0C11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D0C11">
        <w:rPr>
          <w:rFonts w:ascii="Times New Roman" w:eastAsia="Calibri" w:hAnsi="Times New Roman" w:cs="Times New Roman"/>
          <w:sz w:val="28"/>
          <w:szCs w:val="28"/>
        </w:rPr>
        <w:t xml:space="preserve"> при Горкоме Профсоюза создан </w:t>
      </w:r>
      <w:r w:rsidRPr="00AD0C11">
        <w:rPr>
          <w:rFonts w:ascii="Times New Roman" w:eastAsia="Calibri" w:hAnsi="Times New Roman" w:cs="Times New Roman"/>
          <w:b/>
          <w:sz w:val="28"/>
          <w:szCs w:val="28"/>
        </w:rPr>
        <w:t>Совет ветеранов профсоюзного движения</w:t>
      </w:r>
      <w:r w:rsidRPr="00AD0C11">
        <w:rPr>
          <w:rFonts w:ascii="Times New Roman" w:eastAsia="Calibri" w:hAnsi="Times New Roman" w:cs="Times New Roman"/>
          <w:sz w:val="28"/>
          <w:szCs w:val="28"/>
        </w:rPr>
        <w:t xml:space="preserve">. Возглавляет Совет Герман Надежда Николаевна – </w:t>
      </w:r>
      <w:r>
        <w:rPr>
          <w:rFonts w:ascii="Times New Roman" w:eastAsia="Calibri" w:hAnsi="Times New Roman" w:cs="Times New Roman"/>
          <w:sz w:val="28"/>
          <w:szCs w:val="28"/>
        </w:rPr>
        <w:t>ветеран педагогического труда, член президиума горкома</w:t>
      </w:r>
      <w:r w:rsidRPr="00AD0C11">
        <w:rPr>
          <w:rFonts w:ascii="Times New Roman" w:eastAsia="Calibri" w:hAnsi="Times New Roman" w:cs="Times New Roman"/>
          <w:sz w:val="28"/>
          <w:szCs w:val="28"/>
        </w:rPr>
        <w:t>. В Совет вошли как работающие ветераны профсоюза, так и пенсионеры. Это очень важное событие, как для нас, в качестве наставничества с молодыми активистами, в рамках совместных мероприятия Совета молодых педагогов и Совета ветеранов, так важно это и для самих мудрых людей для общения друг с другом.</w:t>
      </w:r>
      <w:r w:rsidRPr="00AD0C11">
        <w:rPr>
          <w:rFonts w:ascii="Times New Roman" w:eastAsia="Calibri" w:hAnsi="Times New Roman" w:cs="Times New Roman"/>
          <w:sz w:val="28"/>
          <w:szCs w:val="28"/>
        </w:rPr>
        <w:tab/>
      </w:r>
    </w:p>
    <w:p w:rsidR="00E95087" w:rsidRPr="007C5DA9" w:rsidRDefault="00E11A0B" w:rsidP="00E11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DA9">
        <w:rPr>
          <w:rFonts w:ascii="Times New Roman" w:eastAsia="Calibri" w:hAnsi="Times New Roman" w:cs="Times New Roman"/>
          <w:sz w:val="28"/>
          <w:szCs w:val="28"/>
        </w:rPr>
        <w:t xml:space="preserve">На работу с ветеранами педагогического труда и на организацию праздника  для ветеранов </w:t>
      </w:r>
      <w:r w:rsidR="007C5DA9">
        <w:rPr>
          <w:rFonts w:ascii="Times New Roman" w:eastAsia="Calibri" w:hAnsi="Times New Roman" w:cs="Times New Roman"/>
          <w:sz w:val="28"/>
          <w:szCs w:val="28"/>
        </w:rPr>
        <w:t>было выделено 13 700 рублей, на День пожилого человека было выделено 30 377 рублей.</w:t>
      </w:r>
    </w:p>
    <w:p w:rsidR="00613A96" w:rsidRPr="007C5DA9" w:rsidRDefault="00613A96" w:rsidP="00866D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3BC" w:rsidRPr="00D07CE7" w:rsidRDefault="0097142B" w:rsidP="00D0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36F2" w:rsidRPr="00D0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73BC" w:rsidRPr="00D07CE7">
        <w:rPr>
          <w:rFonts w:ascii="Times New Roman" w:hAnsi="Times New Roman" w:cs="Times New Roman"/>
          <w:b/>
          <w:sz w:val="28"/>
          <w:szCs w:val="28"/>
        </w:rPr>
        <w:t>Оздоровление</w:t>
      </w:r>
      <w:r w:rsidR="00FB73BC" w:rsidRPr="00D07CE7">
        <w:rPr>
          <w:rFonts w:ascii="Times New Roman" w:hAnsi="Times New Roman" w:cs="Times New Roman"/>
          <w:sz w:val="28"/>
          <w:szCs w:val="28"/>
        </w:rPr>
        <w:t xml:space="preserve"> это особая статья в бюджете  территориальной организации. Здоровые, молодые, умные и успешные работники нужны в любой организации. Мы считаем, здоровый работник – это здоровый коллектив, а значит здоровые обучающиеся. Поэтому горком Профсоюза использует разнообразные формы организации  оздоровления и отдыха членов Профсоюза и их семей.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 xml:space="preserve">Члены профсоюза </w:t>
      </w:r>
      <w:r w:rsidRPr="003916B5">
        <w:rPr>
          <w:sz w:val="28"/>
          <w:szCs w:val="28"/>
        </w:rPr>
        <w:t>оздоравливаются</w:t>
      </w:r>
      <w:r w:rsidRPr="00F56250">
        <w:rPr>
          <w:sz w:val="28"/>
          <w:szCs w:val="28"/>
        </w:rPr>
        <w:t xml:space="preserve"> и проходят реабилитацию в Областном Центре медицинской реабилитации (Караваева роща), также проходят лечение и оздоровление в медицинских и оздоровительных центрах страны и каждому горком возвращает три и более тысяч рублей.</w:t>
      </w:r>
    </w:p>
    <w:p w:rsidR="00FB73BC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Наши члены профсоюза участвуют в программе «</w:t>
      </w:r>
      <w:proofErr w:type="spellStart"/>
      <w:r w:rsidRPr="00F56250">
        <w:rPr>
          <w:sz w:val="28"/>
          <w:szCs w:val="28"/>
        </w:rPr>
        <w:t>Профкурорт</w:t>
      </w:r>
      <w:proofErr w:type="spellEnd"/>
      <w:r w:rsidRPr="00F56250">
        <w:rPr>
          <w:sz w:val="28"/>
          <w:szCs w:val="28"/>
        </w:rPr>
        <w:t xml:space="preserve">» и имеют возможность пройти лечение и оздоровиться с 20% и более   на стоимость  путевки, причем профсоюзная скидка при приобретении распространяется и на членов семей. 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Оренбургская городская организация Профсоюза заключила договор с Центром отдыха «Учитель» (г. Ялта), который является собственностью Крымской республиканской организации Профсоюза работников образования и науки РФ. </w:t>
      </w:r>
      <w:r w:rsidRPr="00FB73BC">
        <w:rPr>
          <w:sz w:val="28"/>
          <w:szCs w:val="28"/>
        </w:rPr>
        <w:t xml:space="preserve">В результате партнерских отношений в летнюю кампанию 2021 года  тридцать членов профсоюза и членов их семей смогли отдохнуть в Крыму по низким ценам. </w:t>
      </w:r>
      <w:r w:rsidRPr="00F56250">
        <w:rPr>
          <w:sz w:val="28"/>
          <w:szCs w:val="28"/>
        </w:rPr>
        <w:t xml:space="preserve"> </w:t>
      </w:r>
      <w:r w:rsidRPr="00FB73BC">
        <w:rPr>
          <w:sz w:val="28"/>
          <w:szCs w:val="28"/>
        </w:rPr>
        <w:t>11 активистов профсоюзного движения, участники профессионального конкурсов «Сердце отдаю детям», «Педагогический дебют», «Учитель города Оренбурга», «Методических кабинетов» были награждены путевками в Крым.</w:t>
      </w:r>
      <w:r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>Мы планируем и дальше чествовать наших активистов. А также искать новых партнеров для отдыха и оздоровления членов профсоюза.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е остаются без внимания и члены профсоюза, попавшие в сложные жизненные ситуации (операции, пожары, смерть </w:t>
      </w:r>
      <w:proofErr w:type="gramStart"/>
      <w:r w:rsidRPr="00F56250">
        <w:rPr>
          <w:sz w:val="28"/>
          <w:szCs w:val="28"/>
        </w:rPr>
        <w:t>близких</w:t>
      </w:r>
      <w:proofErr w:type="gramEnd"/>
      <w:r w:rsidRPr="00F56250">
        <w:rPr>
          <w:sz w:val="28"/>
          <w:szCs w:val="28"/>
        </w:rPr>
        <w:t>). Они получают материал</w:t>
      </w:r>
      <w:r w:rsidR="007C5DA9">
        <w:rPr>
          <w:sz w:val="28"/>
          <w:szCs w:val="28"/>
        </w:rPr>
        <w:t>ьную поддержку от своих первичных профсоюзных организаций</w:t>
      </w:r>
      <w:r w:rsidRPr="00F56250">
        <w:rPr>
          <w:sz w:val="28"/>
          <w:szCs w:val="28"/>
        </w:rPr>
        <w:t>, а в особых случаях по ходатайству своих организаций и от Горкома Профсоюза</w:t>
      </w:r>
    </w:p>
    <w:p w:rsidR="00FB73BC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Городской комитет возвращает 3000 рублей членам профсоюза из своих средств на оздоровление и 1000 рублей за приобретение путевок в детские организации отдыха и оздоровления для детей членов профсоюза, а также выделяет материальную помощь в экстренных случаях от 3 000 рублей и более.  </w:t>
      </w:r>
    </w:p>
    <w:p w:rsidR="003B7B8F" w:rsidRPr="00F56250" w:rsidRDefault="003B7B8F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7B8F" w:rsidRPr="00F56250" w:rsidRDefault="003B7B8F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Работа по охране труда</w:t>
      </w:r>
      <w:r w:rsidRPr="00F56250">
        <w:rPr>
          <w:sz w:val="28"/>
          <w:szCs w:val="28"/>
        </w:rPr>
        <w:t xml:space="preserve"> в образовательных организациях г. Оренбурга находится в удовлетворительном состоянии. Ежегодно организуются межведомственные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Председатель горкома Профсоюза является </w:t>
      </w:r>
      <w:r>
        <w:rPr>
          <w:sz w:val="28"/>
          <w:szCs w:val="28"/>
        </w:rPr>
        <w:t xml:space="preserve">постоянным членом этой комиссии. </w:t>
      </w:r>
      <w:r w:rsidR="00D47449">
        <w:rPr>
          <w:sz w:val="28"/>
          <w:szCs w:val="28"/>
        </w:rPr>
        <w:t xml:space="preserve">В каждой первичной профсоюзной </w:t>
      </w:r>
      <w:r w:rsidR="003B550A">
        <w:rPr>
          <w:sz w:val="28"/>
          <w:szCs w:val="28"/>
        </w:rPr>
        <w:t>организации</w:t>
      </w:r>
      <w:r w:rsidRPr="00F56250">
        <w:rPr>
          <w:sz w:val="28"/>
          <w:szCs w:val="28"/>
        </w:rPr>
        <w:t xml:space="preserve"> есть уполномоченный по ох</w:t>
      </w:r>
      <w:r>
        <w:rPr>
          <w:sz w:val="28"/>
          <w:szCs w:val="28"/>
        </w:rPr>
        <w:t xml:space="preserve">ране труда. Горком Профсоюза систематически проводит обучение уполномоченных. </w:t>
      </w:r>
      <w:r w:rsidRPr="00F56250">
        <w:rPr>
          <w:sz w:val="28"/>
          <w:szCs w:val="28"/>
        </w:rPr>
        <w:t xml:space="preserve">В МОО издаются приказы о назначении ответственных лиц за охрану труда. Регулярно проводятся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.   На заседаниях коллегии городского управления образования и на президиумах и пленумах городской организации Профсоюза рассматриваются вопросы по </w:t>
      </w:r>
      <w:r w:rsidRPr="00F56250">
        <w:rPr>
          <w:sz w:val="28"/>
          <w:szCs w:val="28"/>
        </w:rPr>
        <w:lastRenderedPageBreak/>
        <w:t>охране труда,  организации безопасных условий  жизнедеятельности работников, учащихся и воспитанников образовательных организаций.</w:t>
      </w:r>
    </w:p>
    <w:p w:rsidR="003B7B8F" w:rsidRPr="00F56250" w:rsidRDefault="003B7B8F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период пандемии, действия Оренбургской городской организации Профсоюза работников народного образования и науки РФ были направлены не только на защиту жизни и здоровья сотрудников и детей, но и на компенсацию связанных с этим периодом расходов. В </w:t>
      </w:r>
      <w:r>
        <w:rPr>
          <w:sz w:val="28"/>
          <w:szCs w:val="28"/>
        </w:rPr>
        <w:t>течени</w:t>
      </w:r>
      <w:proofErr w:type="gramStart"/>
      <w:r>
        <w:rPr>
          <w:sz w:val="28"/>
          <w:szCs w:val="28"/>
        </w:rPr>
        <w:t>и</w:t>
      </w:r>
      <w:proofErr w:type="gramEnd"/>
      <w:r w:rsidRPr="00F56250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го</w:t>
      </w:r>
      <w:r w:rsidRPr="00F5625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5625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в карантинные дни для отдельных классов или всей школы</w:t>
      </w:r>
      <w:r w:rsidRPr="00F56250">
        <w:rPr>
          <w:sz w:val="28"/>
          <w:szCs w:val="28"/>
        </w:rPr>
        <w:t xml:space="preserve"> проходили в формате дистанционного обучения. Это новый опыт работы педагогов в режиме карантина в подобном формате.</w:t>
      </w:r>
    </w:p>
    <w:p w:rsidR="003B7B8F" w:rsidRPr="00F56250" w:rsidRDefault="00290EE9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7449">
        <w:rPr>
          <w:sz w:val="28"/>
          <w:szCs w:val="28"/>
        </w:rPr>
        <w:t>ы рекомендуем первичным профсоюзным организациям</w:t>
      </w:r>
      <w:r w:rsidR="003B7B8F" w:rsidRPr="00F56250">
        <w:rPr>
          <w:sz w:val="28"/>
          <w:szCs w:val="28"/>
        </w:rPr>
        <w:t xml:space="preserve"> приобретать средства защиты и термометры. В каждом профкоме должны быть аптечки с необходимым набором</w:t>
      </w:r>
    </w:p>
    <w:p w:rsidR="003B7B8F" w:rsidRPr="00F56250" w:rsidRDefault="003B7B8F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Ежегодно члены городского комитета Профсоюза в составе межведомственной рабочей группы </w:t>
      </w:r>
      <w:r w:rsidR="00290EE9" w:rsidRPr="00F56250">
        <w:rPr>
          <w:sz w:val="28"/>
          <w:szCs w:val="28"/>
        </w:rPr>
        <w:t>принимают</w:t>
      </w:r>
      <w:r w:rsidRPr="00F56250">
        <w:rPr>
          <w:sz w:val="28"/>
          <w:szCs w:val="28"/>
        </w:rPr>
        <w:t xml:space="preserve"> участие в приемке лагерей для организации отдыха и оздоровления детей. Проверка штатного расписания, трудовых договоров, положение об оплате труда, правовой базы и тематических стендов по охране труда позволяют устранить недостатки, соблюсти права сотрудников и их безопасность.</w:t>
      </w:r>
    </w:p>
    <w:p w:rsidR="0097142B" w:rsidRPr="0026526F" w:rsidRDefault="00DF5ED7" w:rsidP="00D54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г. Оренбурга проходи</w:t>
      </w:r>
      <w:r w:rsid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союзная</w:t>
      </w:r>
      <w:proofErr w:type="spellEnd"/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проверка безопасности и охраны труда при проведении занятий по физической культуре и спортом в образовательных организациях. Данная проверка </w:t>
      </w:r>
      <w:r w:rsid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 соответствии с планом работы Общероссийского Профсоюза образования с целью обеспечение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.</w:t>
      </w:r>
      <w:r w:rsid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проведении занятий по физической культуре и спортом в образовательных организациях. </w:t>
      </w:r>
      <w:proofErr w:type="gramStart"/>
      <w:r w:rsidR="00D5444F" w:rsidRPr="00D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Центральный Совет поставил задачу силами технической инспекции труда Профсоюза и уполномоченных по охране труда всесторонне изучить данный вопрос, подготовить в адрес органов исполнительной и законодательной власти предложения, направленные на улучшение охраны труда и здоровья работников и обучающихся при проведении занятий по физической культуре и спорту в образовательных организациях.</w:t>
      </w:r>
      <w:proofErr w:type="gramEnd"/>
    </w:p>
    <w:p w:rsidR="0016602E" w:rsidRPr="0026526F" w:rsidRDefault="0097142B" w:rsidP="003B7B8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526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</w:p>
    <w:p w:rsidR="00087329" w:rsidRDefault="004A6059" w:rsidP="0008732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современных условиях </w:t>
      </w:r>
      <w:r w:rsidRPr="00352059">
        <w:rPr>
          <w:b/>
          <w:sz w:val="28"/>
          <w:szCs w:val="28"/>
        </w:rPr>
        <w:t>информационная работа</w:t>
      </w:r>
      <w:r w:rsidRPr="00F56250">
        <w:rPr>
          <w:sz w:val="28"/>
          <w:szCs w:val="28"/>
        </w:rPr>
        <w:t xml:space="preserve"> является одним из ключевых направлений профсоюзной деятельности. </w:t>
      </w:r>
      <w:r w:rsidR="00087329" w:rsidRPr="00087329">
        <w:rPr>
          <w:sz w:val="28"/>
          <w:szCs w:val="28"/>
        </w:rPr>
        <w:t xml:space="preserve">Информационная работа </w:t>
      </w:r>
      <w:r w:rsidR="00087329">
        <w:rPr>
          <w:sz w:val="28"/>
          <w:szCs w:val="28"/>
        </w:rPr>
        <w:t xml:space="preserve">нашего </w:t>
      </w:r>
      <w:r w:rsidR="00087329" w:rsidRPr="00087329">
        <w:rPr>
          <w:sz w:val="28"/>
          <w:szCs w:val="28"/>
        </w:rPr>
        <w:t>Профсоюза является важнейшим фактором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результативности профсоюзного членства.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Она должна быть основана на единой и четкой информационной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политике, оперативно и качественно реагировать на потоки социально-правовой информации.</w:t>
      </w:r>
      <w:r w:rsidR="00087329">
        <w:rPr>
          <w:sz w:val="28"/>
          <w:szCs w:val="28"/>
        </w:rPr>
        <w:t xml:space="preserve"> Нами делается все для передачи достоверной и подлинной информации для каждого члена профсоюза о </w:t>
      </w:r>
      <w:r w:rsidR="00087329">
        <w:rPr>
          <w:sz w:val="28"/>
          <w:szCs w:val="28"/>
        </w:rPr>
        <w:lastRenderedPageBreak/>
        <w:t>деятельности городской профсоюзной организации, Общероссийского Профсоюза образования и ФНПР</w:t>
      </w:r>
      <w:r w:rsidR="00087329" w:rsidRPr="00087329">
        <w:rPr>
          <w:sz w:val="28"/>
          <w:szCs w:val="28"/>
        </w:rPr>
        <w:t>.</w:t>
      </w:r>
      <w:r w:rsidR="00087329">
        <w:rPr>
          <w:sz w:val="28"/>
          <w:szCs w:val="28"/>
        </w:rPr>
        <w:t xml:space="preserve"> </w:t>
      </w:r>
    </w:p>
    <w:p w:rsidR="009570D2" w:rsidRDefault="00087329" w:rsidP="0008732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6059" w:rsidRPr="00F56250">
        <w:rPr>
          <w:sz w:val="28"/>
          <w:szCs w:val="28"/>
        </w:rPr>
        <w:t>а сайте Общероссийского Профсоюза образования</w:t>
      </w:r>
      <w:r w:rsidRPr="00087329">
        <w:t xml:space="preserve"> </w:t>
      </w:r>
      <w:r w:rsidR="009570D2" w:rsidRPr="009570D2">
        <w:rPr>
          <w:sz w:val="28"/>
          <w:szCs w:val="28"/>
        </w:rPr>
        <w:t>имеется</w:t>
      </w:r>
      <w:r>
        <w:t xml:space="preserve"> </w:t>
      </w:r>
      <w:r w:rsidRPr="00087329">
        <w:rPr>
          <w:sz w:val="28"/>
          <w:szCs w:val="28"/>
        </w:rPr>
        <w:t>сайт городской организации</w:t>
      </w:r>
      <w:r w:rsidR="004A6059" w:rsidRPr="00F56250">
        <w:rPr>
          <w:sz w:val="28"/>
          <w:szCs w:val="28"/>
        </w:rPr>
        <w:t xml:space="preserve">, где размещается вся необходимая информация по работе комитета городской организации, организационные, правовые вопросы и вопросы охраны труда, проводимые мероприятия. Тематика размещаемых материалов постоянно расширяется: актуальные новости, аналитика по социально-экономическим проблемам, опыт правовой защиты и др. </w:t>
      </w:r>
    </w:p>
    <w:p w:rsidR="004A6059" w:rsidRPr="00F56250" w:rsidRDefault="004A6059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ком Профсоюза постоянно размещает информацию о своей деятельности </w:t>
      </w:r>
      <w:r w:rsidR="009570D2">
        <w:rPr>
          <w:sz w:val="28"/>
          <w:szCs w:val="28"/>
        </w:rPr>
        <w:t>в</w:t>
      </w:r>
      <w:r w:rsidRPr="00F56250">
        <w:rPr>
          <w:sz w:val="28"/>
          <w:szCs w:val="28"/>
        </w:rPr>
        <w:t xml:space="preserve"> социальных сетях в системе интернет (Одноклассники, </w:t>
      </w:r>
      <w:proofErr w:type="spellStart"/>
      <w:r w:rsidRPr="00F56250">
        <w:rPr>
          <w:sz w:val="28"/>
          <w:szCs w:val="28"/>
        </w:rPr>
        <w:t>ВКонтакте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Facebook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Instagram</w:t>
      </w:r>
      <w:proofErr w:type="spellEnd"/>
      <w:r w:rsidRPr="00F56250">
        <w:rPr>
          <w:sz w:val="28"/>
          <w:szCs w:val="28"/>
        </w:rPr>
        <w:t xml:space="preserve">). Стало традицией чествовать в социальных сетях и в группах наших именинников. У нас много подписчиков и среди членов нашего профсоюза и среди коллег других профсоюзов. </w:t>
      </w:r>
    </w:p>
    <w:p w:rsidR="00087329" w:rsidRDefault="0008732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7329">
        <w:rPr>
          <w:sz w:val="28"/>
          <w:szCs w:val="28"/>
        </w:rPr>
        <w:t>У нашей организации есть своя электронная почта.  Также есть специальная электронная почта для участников дистанционных мероприятий. Регулярно по электронной почте в образовательные организации направляются письма.</w:t>
      </w:r>
    </w:p>
    <w:p w:rsidR="009570D2" w:rsidRDefault="009570D2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й и быстрой передачи информации, а также для общения на актуальные темы и поздравления именинников в </w:t>
      </w:r>
      <w:r w:rsidR="00FD371A" w:rsidRPr="00FD371A">
        <w:rPr>
          <w:sz w:val="28"/>
          <w:szCs w:val="28"/>
        </w:rPr>
        <w:t>приложение-мессенджер</w:t>
      </w:r>
      <w:r w:rsidR="00FD371A">
        <w:rPr>
          <w:sz w:val="28"/>
          <w:szCs w:val="28"/>
        </w:rPr>
        <w:t>а</w:t>
      </w:r>
      <w:r w:rsidR="00FD371A" w:rsidRPr="00FD371A">
        <w:rPr>
          <w:sz w:val="28"/>
          <w:szCs w:val="28"/>
        </w:rPr>
        <w:t xml:space="preserve"> </w:t>
      </w:r>
      <w:proofErr w:type="spellStart"/>
      <w:r w:rsidR="004F34FE" w:rsidRPr="004F34FE"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 xml:space="preserve"> созданы группы для председателей ППО (для председателей школ, дошкольников и дополнительного образования).</w:t>
      </w:r>
    </w:p>
    <w:p w:rsidR="002D1B2B" w:rsidRDefault="002D1B2B" w:rsidP="002D1B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B2B">
        <w:rPr>
          <w:sz w:val="28"/>
          <w:szCs w:val="28"/>
        </w:rPr>
        <w:t>Особое внимание в течение года было уделено работе в автоматизированной информационной системе «Единый реестр Общероссийского Профсоюза образования» (далее АИС), наполнению её по</w:t>
      </w:r>
      <w:r>
        <w:rPr>
          <w:sz w:val="28"/>
          <w:szCs w:val="28"/>
        </w:rPr>
        <w:t xml:space="preserve"> </w:t>
      </w:r>
      <w:r w:rsidRPr="002D1B2B">
        <w:rPr>
          <w:sz w:val="28"/>
          <w:szCs w:val="28"/>
        </w:rPr>
        <w:t xml:space="preserve">всей структуре </w:t>
      </w:r>
      <w:r>
        <w:rPr>
          <w:sz w:val="28"/>
          <w:szCs w:val="28"/>
        </w:rPr>
        <w:t>городской</w:t>
      </w:r>
      <w:r w:rsidRPr="002D1B2B">
        <w:rPr>
          <w:sz w:val="28"/>
          <w:szCs w:val="28"/>
        </w:rPr>
        <w:t xml:space="preserve"> организации.</w:t>
      </w:r>
      <w:r>
        <w:rPr>
          <w:sz w:val="28"/>
          <w:szCs w:val="28"/>
        </w:rPr>
        <w:t xml:space="preserve"> </w:t>
      </w:r>
      <w:r w:rsidRPr="002D1B2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в</w:t>
      </w:r>
      <w:r w:rsidRPr="002D1B2B">
        <w:rPr>
          <w:sz w:val="28"/>
          <w:szCs w:val="28"/>
        </w:rPr>
        <w:t xml:space="preserve"> АИС были внесены все первичные организации Профсоюза и персональные данные на </w:t>
      </w:r>
      <w:r>
        <w:rPr>
          <w:sz w:val="28"/>
          <w:szCs w:val="28"/>
        </w:rPr>
        <w:t>всех</w:t>
      </w:r>
      <w:r w:rsidRPr="002D1B2B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п</w:t>
      </w:r>
      <w:r w:rsidRPr="002D1B2B">
        <w:rPr>
          <w:sz w:val="28"/>
          <w:szCs w:val="28"/>
        </w:rPr>
        <w:t xml:space="preserve">рофсоюза. </w:t>
      </w:r>
      <w:r>
        <w:rPr>
          <w:sz w:val="28"/>
          <w:szCs w:val="28"/>
        </w:rPr>
        <w:t xml:space="preserve">Для председателей ППО были организованы </w:t>
      </w:r>
      <w:r w:rsidRPr="002D1B2B">
        <w:rPr>
          <w:sz w:val="28"/>
          <w:szCs w:val="28"/>
        </w:rPr>
        <w:t xml:space="preserve"> </w:t>
      </w:r>
      <w:proofErr w:type="spellStart"/>
      <w:r w:rsidRPr="002D1B2B">
        <w:rPr>
          <w:sz w:val="28"/>
          <w:szCs w:val="28"/>
        </w:rPr>
        <w:t>вебинар</w:t>
      </w:r>
      <w:r>
        <w:rPr>
          <w:sz w:val="28"/>
          <w:szCs w:val="28"/>
        </w:rPr>
        <w:t>ы</w:t>
      </w:r>
      <w:proofErr w:type="spellEnd"/>
      <w:r w:rsidRPr="002D1B2B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2D1B2B">
        <w:rPr>
          <w:sz w:val="28"/>
          <w:szCs w:val="28"/>
        </w:rPr>
        <w:t xml:space="preserve"> работе в АИС и азбуке формирования статистических отчетов всех уровней профсоюзных организаций</w:t>
      </w:r>
      <w:r>
        <w:rPr>
          <w:sz w:val="28"/>
          <w:szCs w:val="28"/>
        </w:rPr>
        <w:t>.</w:t>
      </w:r>
    </w:p>
    <w:p w:rsidR="004A6059" w:rsidRPr="00F56250" w:rsidRDefault="00FD371A" w:rsidP="002D1B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D371A">
        <w:rPr>
          <w:sz w:val="28"/>
          <w:szCs w:val="28"/>
        </w:rPr>
        <w:t>средствах массовой информации (Газета «Простор», «Мой профсоюз», журнал «Дара») было напечатано 36 заметок и статей</w:t>
      </w:r>
      <w:r>
        <w:rPr>
          <w:sz w:val="28"/>
          <w:szCs w:val="28"/>
        </w:rPr>
        <w:t xml:space="preserve"> о деятельности Горкома П</w:t>
      </w:r>
      <w:r w:rsidRPr="00FD371A">
        <w:rPr>
          <w:sz w:val="28"/>
          <w:szCs w:val="28"/>
        </w:rPr>
        <w:t xml:space="preserve">рофсоюза. В статьях и заметках печатались статьи на самые актуальные темы: «Профсоюз – большая семья», «Зачем нужен Профсоюз?», </w:t>
      </w:r>
      <w:r>
        <w:rPr>
          <w:sz w:val="28"/>
          <w:szCs w:val="28"/>
        </w:rPr>
        <w:t>«Радость на лицах - главный итог»,</w:t>
      </w:r>
      <w:r w:rsidRPr="00FD37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371A">
        <w:rPr>
          <w:sz w:val="28"/>
          <w:szCs w:val="28"/>
        </w:rPr>
        <w:t>Надеж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ндт</w:t>
      </w:r>
      <w:proofErr w:type="spellEnd"/>
      <w:r>
        <w:rPr>
          <w:sz w:val="28"/>
          <w:szCs w:val="28"/>
        </w:rPr>
        <w:t>: Черпаю силы в учениках»,</w:t>
      </w:r>
      <w:r w:rsidRPr="00FD37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371A">
        <w:rPr>
          <w:sz w:val="28"/>
          <w:szCs w:val="28"/>
        </w:rPr>
        <w:t>Успех любого дела - в партнёрстве и до</w:t>
      </w:r>
      <w:r>
        <w:rPr>
          <w:sz w:val="28"/>
          <w:szCs w:val="28"/>
        </w:rPr>
        <w:t>верии»,</w:t>
      </w:r>
      <w:r w:rsidRPr="00FD371A">
        <w:rPr>
          <w:sz w:val="28"/>
          <w:szCs w:val="28"/>
        </w:rPr>
        <w:t xml:space="preserve"> «Молодой педагог Марат </w:t>
      </w:r>
      <w:proofErr w:type="spellStart"/>
      <w:r w:rsidRPr="00FD371A">
        <w:rPr>
          <w:sz w:val="28"/>
          <w:szCs w:val="28"/>
        </w:rPr>
        <w:t>Хажумаров</w:t>
      </w:r>
      <w:proofErr w:type="spellEnd"/>
      <w:r w:rsidRPr="00FD371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D371A">
        <w:rPr>
          <w:sz w:val="28"/>
          <w:szCs w:val="28"/>
        </w:rPr>
        <w:t xml:space="preserve">«Вера в волшебство» и </w:t>
      </w:r>
      <w:r w:rsidR="004A6059" w:rsidRPr="00F56250">
        <w:rPr>
          <w:sz w:val="28"/>
          <w:szCs w:val="28"/>
        </w:rPr>
        <w:t xml:space="preserve">др.   </w:t>
      </w:r>
    </w:p>
    <w:p w:rsidR="004A6059" w:rsidRPr="00F56250" w:rsidRDefault="004A605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Журналисты газеты «Простор» тесно сотрудничают с горкомом Профсоюза. На страницах газет можно прочитать интересные статьи о членах профсоюза работников образования и о деятельности Оренбургской городской организации Профсоюза.   </w:t>
      </w:r>
    </w:p>
    <w:p w:rsidR="004A6059" w:rsidRPr="00F56250" w:rsidRDefault="004A605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Председатель </w:t>
      </w:r>
      <w:r w:rsidR="00FD371A">
        <w:rPr>
          <w:sz w:val="28"/>
          <w:szCs w:val="28"/>
        </w:rPr>
        <w:t>Оренбургской городской организации Про</w:t>
      </w:r>
      <w:r w:rsidR="003622EC">
        <w:rPr>
          <w:sz w:val="28"/>
          <w:szCs w:val="28"/>
        </w:rPr>
        <w:t xml:space="preserve">фсоюза А.В. </w:t>
      </w:r>
      <w:proofErr w:type="spellStart"/>
      <w:r w:rsidR="003622EC">
        <w:rPr>
          <w:sz w:val="28"/>
          <w:szCs w:val="28"/>
        </w:rPr>
        <w:t>Рыжинский</w:t>
      </w:r>
      <w:proofErr w:type="spellEnd"/>
      <w:r w:rsidR="00FD371A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 принял</w:t>
      </w:r>
      <w:r w:rsidR="003622EC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участие в конкурсе Общероссийского Профсоюза образования «Профсоюзный репортер».                </w:t>
      </w:r>
    </w:p>
    <w:p w:rsidR="009570D2" w:rsidRDefault="004A6059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>Систематически выпускается рекламная и презентационная продукция, способствующая формированию корпоративной культуры, идентификации организации в обществе и формированию положительного имиджа Профсоюза.</w:t>
      </w:r>
      <w:r w:rsidR="003622EC">
        <w:rPr>
          <w:sz w:val="28"/>
          <w:szCs w:val="28"/>
        </w:rPr>
        <w:t xml:space="preserve"> В конце года для каждой первички были подготовлены обновленные профсоюзные информационные и рекламные материалы для профсоюзных стендов.</w:t>
      </w:r>
    </w:p>
    <w:p w:rsidR="009570D2" w:rsidRPr="009570D2" w:rsidRDefault="009570D2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70D2">
        <w:rPr>
          <w:sz w:val="28"/>
          <w:szCs w:val="28"/>
        </w:rPr>
        <w:t>равильная и своевременная подача информации является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 xml:space="preserve">регулятором настроения </w:t>
      </w:r>
      <w:r>
        <w:rPr>
          <w:sz w:val="28"/>
          <w:szCs w:val="28"/>
        </w:rPr>
        <w:t>членов профсоюза</w:t>
      </w:r>
      <w:r w:rsidRPr="009570D2">
        <w:rPr>
          <w:sz w:val="28"/>
          <w:szCs w:val="28"/>
        </w:rPr>
        <w:t>, формирует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 xml:space="preserve">правильный и положительный имидж </w:t>
      </w:r>
      <w:r>
        <w:rPr>
          <w:sz w:val="28"/>
          <w:szCs w:val="28"/>
        </w:rPr>
        <w:t xml:space="preserve">нашей </w:t>
      </w:r>
      <w:r w:rsidRPr="009570D2">
        <w:rPr>
          <w:sz w:val="28"/>
          <w:szCs w:val="28"/>
        </w:rPr>
        <w:t>Профсоюзной организации,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>содействует расширению профсоюзной членской базы.</w:t>
      </w:r>
      <w:r>
        <w:rPr>
          <w:sz w:val="28"/>
          <w:szCs w:val="28"/>
        </w:rPr>
        <w:t xml:space="preserve"> Сегодня мы </w:t>
      </w:r>
      <w:r w:rsidRPr="009570D2">
        <w:rPr>
          <w:sz w:val="28"/>
          <w:szCs w:val="28"/>
        </w:rPr>
        <w:t>стреми</w:t>
      </w:r>
      <w:r>
        <w:rPr>
          <w:sz w:val="28"/>
          <w:szCs w:val="28"/>
        </w:rPr>
        <w:t>мся</w:t>
      </w:r>
      <w:r w:rsidRPr="009570D2">
        <w:rPr>
          <w:sz w:val="28"/>
          <w:szCs w:val="28"/>
        </w:rPr>
        <w:t xml:space="preserve"> идти в ногу со временем, максимально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>использу</w:t>
      </w:r>
      <w:r>
        <w:rPr>
          <w:sz w:val="28"/>
          <w:szCs w:val="28"/>
        </w:rPr>
        <w:t>ем</w:t>
      </w:r>
      <w:r w:rsidRPr="009570D2">
        <w:rPr>
          <w:sz w:val="28"/>
          <w:szCs w:val="28"/>
        </w:rPr>
        <w:t xml:space="preserve"> все современные информационные ресурсы и средства коммуникаций, совершенствуе</w:t>
      </w:r>
      <w:r>
        <w:rPr>
          <w:sz w:val="28"/>
          <w:szCs w:val="28"/>
        </w:rPr>
        <w:t>м</w:t>
      </w:r>
      <w:r w:rsidRPr="009570D2">
        <w:rPr>
          <w:sz w:val="28"/>
          <w:szCs w:val="28"/>
        </w:rPr>
        <w:t xml:space="preserve"> алгоритмы взаимодействия между структурами Профсоюза всех уровней.</w:t>
      </w:r>
    </w:p>
    <w:p w:rsidR="004A6059" w:rsidRDefault="004A6059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42B" w:rsidRPr="0026526F" w:rsidRDefault="0097142B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сре</w:t>
      </w:r>
      <w:proofErr w:type="gramStart"/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го бюджета были и остаются членские профсоюзные взносы, систематически проводится работа по соблюдению обязательств их перечисления.</w:t>
      </w:r>
      <w:r w:rsid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0AC" w:rsidRP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ая </w:t>
      </w:r>
      <w:r w:rsidRPr="0017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политика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горкому Профсоюза </w:t>
      </w:r>
      <w:r w:rsidR="006640AC" w:rsidRP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которые проблемы дальнейшего обеспечения защиты трудовых и социально-экономических прав работников отрасли, обеспечения технической оснащенности профсоюзных организаций всех уровней, их информационной базы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ть ряд важнейших мероприятий и выполнить свои финансовые обязательства.</w:t>
      </w:r>
      <w:r w:rsidR="001740A3" w:rsidRPr="001740A3">
        <w:t xml:space="preserve"> </w:t>
      </w:r>
      <w:r w:rsidR="001740A3" w:rsidRP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чень не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из массовых мероприятий:</w:t>
      </w:r>
    </w:p>
    <w:p w:rsidR="001740A3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профсоюзные организации Оренбургского горкома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няли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екте Федерации профсоюзов Оренбургской области «Нужные люди Оренбуржья», </w:t>
      </w:r>
      <w:proofErr w:type="gram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5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ся 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 с использованием гранта Президента Российской Федерации, предоставленного Фондом президентских гра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ах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педагоги и волонтёры, обеспеченные 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ми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септиками, ра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материалы для работников 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родителей обучающихся.</w:t>
      </w:r>
    </w:p>
    <w:p w:rsidR="001740A3" w:rsidRPr="008D35A6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 активно приняли участие в п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ома Профсоюза 1 мая возложили цветы к памятнику первой учительнице и стеле «Летопись учительской славы Оренбуржья», в знак признательности педагогам, которые внесли неоценимый вклад в развитие региональной системы образования и профсоюзного движения, среди которых экс начальник управления образования Татьяна Алексеевна Панкова и экс председатель Оренбургской городской ​ организации Профсоюза Зоя Васильевна </w:t>
      </w:r>
      <w:proofErr w:type="spellStart"/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улева</w:t>
      </w:r>
      <w:proofErr w:type="spellEnd"/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40A3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азднования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офсоюза активно принимали участие в 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: «Бессмертный пол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ргиевская лент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Поб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740A3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15 – 22 июня в онлайн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А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циональному Дню памяти и скорби путем зажжения виртуальных свечей на сайте 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памяти</w:t>
      </w:r>
      <w:proofErr w:type="gram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к памяти о погибших. </w:t>
      </w:r>
    </w:p>
    <w:p w:rsidR="001740A3" w:rsidRPr="008D35A6" w:rsidRDefault="001740A3" w:rsidP="001740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ыб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в депутаты Государственной Думы РФ и Законодательного Собрания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-августе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офсоюзные организации приняли активное участие на платформе сайта NP.ER.RU, где поддержали инициативы ФПО. </w:t>
      </w:r>
      <w:proofErr w:type="gram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рофсоюза  были выдвинуты предложения актуальные для работников образования города: доведение базовой ставки ВСЕХ РАБОТНИКОВ (государственных) муниципальных образовательных организаций до МРОТ с ежегодной компенсацией, льготные учительские кредиты, льготная ипотека для работников (государственных) муниципальных образовательных организаций, социальная гарантия и поддержка молодым специалистам, общежитие для  молодого специалиста (молодой семьи) и др. В проекте  «Народная программа Единой России» приняли участие 71 образовательное учреждение</w:t>
      </w:r>
      <w:proofErr w:type="gram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, всего проголосовало 1674 члена профсоюза, которые имели возможность выдвинуть свои инициативы и  поддержать требование об увеличении базов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</w:t>
      </w: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D25" w:rsidRPr="00A12D25" w:rsidRDefault="00966138" w:rsidP="00A12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й акции «Помоги большой семье»</w:t>
      </w:r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ициативе Благо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го Фон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»</w:t>
      </w:r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</w:t>
      </w:r>
      <w:proofErr w:type="spellEnd"/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 вещи, канцелярские товары, продукты питания и игрушки для многодетных семей. Активисты профсоюза вместе с представителями ФПО и представителями Фонда все профсоюзные подарки, вещи, продукты питания передали многодетным семьям поселка </w:t>
      </w:r>
      <w:proofErr w:type="spellStart"/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</w:t>
      </w:r>
      <w:proofErr w:type="spellEnd"/>
      <w:r w:rsidR="00A12D25"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D25" w:rsidRPr="00A12D25" w:rsidRDefault="00A12D25" w:rsidP="00A12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едателей первичных профсоюзных организаций, в рамках городского августовского совещания состоялась секция «Профсоюз – здоровые решения». Модератор встречи,  председатель горкома сразу обозначил тему, сказав, что все профсоюзные решения и дела в пользу своих членов профсоюза – это здоровые решения!</w:t>
      </w:r>
    </w:p>
    <w:p w:rsidR="00A12D25" w:rsidRPr="00A12D25" w:rsidRDefault="00A12D25" w:rsidP="00A12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разовательных организаций, члены профсоюза активно приняли участие на нынешних выборах. Почти все проголосовали в первый день 17 сентября. Наши представители работали на избирательных участках, а также являлись наблюдателями от Общественной палаты города.</w:t>
      </w:r>
    </w:p>
    <w:p w:rsidR="00A12D25" w:rsidRDefault="00A12D25" w:rsidP="00A12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31-летнего дня рождения Общероссийского Профсоюза образования в МОО были организованы дистанционные  мероприятия  для повышения  мотивации  профсоюзного членства и укрепления профсоюзных организаций. Члены профсоюза размещали поздравления для ветеранов профсоюзного движения в социальных сетях горкома и на сайтах и социальных сетях первичных профсоюзных организаций. Ветеранам профсоюзного движения и молодым педагогам вручали поздравительные открытки.</w:t>
      </w:r>
    </w:p>
    <w:p w:rsidR="001740A3" w:rsidRDefault="001740A3" w:rsidP="00A12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енбургская городская организация приняла активное участие во Всероссийской акции профсоюзов в рамках Всемирного дня действий «За достойный труд!» В условиях сохраняющейся угрозы распространения новой коронавирусной инфекции  первичные профсоюзные организации приняли участие в акции профсоюзов в форме онлайн-собрания профсоюзного актива под девизом «Защитим социальные гарантии работников образовательных организаций». Информация (фотографии) об участии в акции размещалась на личных страницах (социальных сетях) профактива с указанием 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ов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: #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стойныйТруд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ПрофсоюзнаяАкция2021 #prof562. В рамках акции было проведено 37 заседаний профкомов, 15 профсоюзных собраний, проводились  разъяснительные беседы среди работников образовательной организации о целях, задачах и формах участия в акции, активно вовлекались в процесс подготовки и проведения Всемирного дня действий «За достойный труд!» молодые активисты, с целью организации широкого участия молодежи в проводимых мероприятиях. Активное участие в профсоюзной акции приняли  Совет молодых педагогов и Совет ветеранов профсоюзного движения. ППО приняли участие в онлайн голосовании «Социальные гарантии работников». Было принято решение поддержать обращение Федерации профсоюзов Оренбургской области к Правительству РФ приравнять к опасным и вредным условиям труда работу сотрудников образовательных организаций в условиях коронавируса. Горком профсоюза провел конкурс «Лучший плакат, рисунок по охране труда». Фотографии, (сканы) плакатов, или рисунков были размещены в социальных сетях ППО и 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ов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: #</w:t>
      </w:r>
      <w:proofErr w:type="spellStart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стойныйТруд</w:t>
      </w:r>
      <w:proofErr w:type="spellEnd"/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ПрофсоюзнаяАкция2021 #prof562. Все участники данного конкурса были награждены грамотами и денежными профсоюзными премиями.</w:t>
      </w:r>
    </w:p>
    <w:p w:rsidR="001740A3" w:rsidRPr="009A37F7" w:rsidRDefault="00F50C94" w:rsidP="002E6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зднования профессиональных праздников (День Дошкольного работника, День Учителя) и календарных праздников (День пожилого человека, Новый год, 23 февраля, 8 марта) для членов профсоюза приобретаются билеты на концертные мероприятия и спектакли в филармонию, театры и дворцы культуры города, а также для детей членов профсоюза на новогодние и иные детские мероприятия.</w:t>
      </w:r>
      <w:proofErr w:type="gramEnd"/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56" w:rsidRPr="009A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эти цели было потрачено </w:t>
      </w:r>
      <w:r w:rsidR="009A37F7" w:rsidRPr="009A37F7">
        <w:rPr>
          <w:rFonts w:ascii="Times New Roman" w:eastAsia="Times New Roman" w:hAnsi="Times New Roman" w:cs="Times New Roman"/>
          <w:sz w:val="28"/>
          <w:szCs w:val="28"/>
          <w:lang w:eastAsia="ru-RU"/>
        </w:rPr>
        <w:t>994 500</w:t>
      </w:r>
      <w:r w:rsidR="00DF4056" w:rsidRPr="009A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1740A3" w:rsidRPr="00D10E03" w:rsidRDefault="00673006" w:rsidP="0067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юбилейными датами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 юбиляров)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ональным</w:t>
      </w:r>
      <w:r w:rsidR="00D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D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ём учителя и Днём профсоюзного активиста 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офсоюза были награждены</w:t>
      </w:r>
      <w:r w:rsidR="00D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дарственными письмами горкома</w:t>
      </w:r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кома</w:t>
      </w:r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ПО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0A3" w:rsidRDefault="001740A3" w:rsidP="00664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городская организация Профсоюза в  постоянном поиске новых форм работы.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было выделено на оздор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ых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профсоюз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0 570 руб.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атериальной помощи членам профсоюза  - 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920 руб.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культмассовых мероприятий израсходовано  - 3 661 467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proofErr w:type="spellStart"/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адров</w:t>
      </w:r>
      <w:proofErr w:type="spellEnd"/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а потрачено -  </w:t>
      </w:r>
      <w:r w:rsidRPr="004B520F">
        <w:rPr>
          <w:rFonts w:ascii="Times New Roman" w:eastAsia="Times New Roman" w:hAnsi="Times New Roman" w:cs="Times New Roman"/>
          <w:sz w:val="28"/>
          <w:szCs w:val="28"/>
          <w:lang w:eastAsia="ru-RU"/>
        </w:rPr>
        <w:t>8100</w:t>
      </w:r>
      <w:r w:rsidRPr="00C547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емирование активных членов Профсоюза. – 6 248 913  руб.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 заседаний комитета, президиумов - 16 035  руб.</w:t>
      </w:r>
    </w:p>
    <w:p w:rsid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опагандистская рабо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60 098 руб.</w:t>
      </w:r>
    </w:p>
    <w:p w:rsidR="00C5471F" w:rsidRPr="00C5471F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курсов – 726 615  руб.</w:t>
      </w:r>
    </w:p>
    <w:p w:rsidR="00C5471F" w:rsidRPr="00847127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оздоровительные мероприятия – </w:t>
      </w:r>
      <w:r w:rsidR="004B520F" w:rsidRPr="008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01 013</w:t>
      </w:r>
      <w:r w:rsidRPr="008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5471F" w:rsidRPr="00D10E03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зяйственные расходы  в 2021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ыделено</w:t>
      </w:r>
      <w:r w:rsid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7127">
        <w:rPr>
          <w:rFonts w:ascii="Times New Roman" w:eastAsia="Times New Roman" w:hAnsi="Times New Roman" w:cs="Times New Roman"/>
          <w:sz w:val="28"/>
          <w:szCs w:val="28"/>
          <w:lang w:eastAsia="ru-RU"/>
        </w:rPr>
        <w:t>337 434</w:t>
      </w:r>
      <w:r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740A3" w:rsidRPr="00D10E03" w:rsidRDefault="00C5471F" w:rsidP="00C5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40A3" w:rsidRPr="00D10E03" w:rsidRDefault="001740A3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A3" w:rsidRPr="00D10E03" w:rsidRDefault="001740A3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6D" w:rsidRPr="0026526F" w:rsidRDefault="0066236D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6DC" w:rsidRPr="0026526F" w:rsidRDefault="00DA26DC" w:rsidP="002652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6DC" w:rsidRPr="0026526F" w:rsidSect="00BE3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46" w:rsidRDefault="00C16046" w:rsidP="00BE3EDF">
      <w:pPr>
        <w:spacing w:after="0" w:line="240" w:lineRule="auto"/>
      </w:pPr>
      <w:r>
        <w:separator/>
      </w:r>
    </w:p>
  </w:endnote>
  <w:endnote w:type="continuationSeparator" w:id="0">
    <w:p w:rsidR="00C16046" w:rsidRDefault="00C16046" w:rsidP="00BE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655715"/>
      <w:docPartObj>
        <w:docPartGallery w:val="Page Numbers (Bottom of Page)"/>
        <w:docPartUnique/>
      </w:docPartObj>
    </w:sdtPr>
    <w:sdtEndPr/>
    <w:sdtContent>
      <w:p w:rsidR="00BE3EDF" w:rsidRDefault="00BE3E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E0">
          <w:rPr>
            <w:noProof/>
          </w:rPr>
          <w:t>2</w:t>
        </w:r>
        <w:r>
          <w:fldChar w:fldCharType="end"/>
        </w:r>
      </w:p>
    </w:sdtContent>
  </w:sdt>
  <w:p w:rsidR="00BE3EDF" w:rsidRDefault="00BE3E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46" w:rsidRDefault="00C16046" w:rsidP="00BE3EDF">
      <w:pPr>
        <w:spacing w:after="0" w:line="240" w:lineRule="auto"/>
      </w:pPr>
      <w:r>
        <w:separator/>
      </w:r>
    </w:p>
  </w:footnote>
  <w:footnote w:type="continuationSeparator" w:id="0">
    <w:p w:rsidR="00C16046" w:rsidRDefault="00C16046" w:rsidP="00BE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98E284"/>
    <w:lvl w:ilvl="0">
      <w:numFmt w:val="decimal"/>
      <w:lvlText w:val="*"/>
      <w:lvlJc w:val="left"/>
    </w:lvl>
  </w:abstractNum>
  <w:abstractNum w:abstractNumId="1">
    <w:nsid w:val="053A2F43"/>
    <w:multiLevelType w:val="hybridMultilevel"/>
    <w:tmpl w:val="04127CEE"/>
    <w:lvl w:ilvl="0" w:tplc="442CB0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E5360"/>
    <w:multiLevelType w:val="hybridMultilevel"/>
    <w:tmpl w:val="BA6C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2"/>
    <w:rsid w:val="00030DB4"/>
    <w:rsid w:val="00041339"/>
    <w:rsid w:val="000609C4"/>
    <w:rsid w:val="00074642"/>
    <w:rsid w:val="0007795C"/>
    <w:rsid w:val="00086844"/>
    <w:rsid w:val="00087329"/>
    <w:rsid w:val="000E2BE2"/>
    <w:rsid w:val="00105DB9"/>
    <w:rsid w:val="001102BA"/>
    <w:rsid w:val="00113D5B"/>
    <w:rsid w:val="001173DC"/>
    <w:rsid w:val="0016602E"/>
    <w:rsid w:val="001740A3"/>
    <w:rsid w:val="00187EDC"/>
    <w:rsid w:val="0019329E"/>
    <w:rsid w:val="001D3392"/>
    <w:rsid w:val="001F2FD1"/>
    <w:rsid w:val="00256E0A"/>
    <w:rsid w:val="00257AA4"/>
    <w:rsid w:val="0026526F"/>
    <w:rsid w:val="00272664"/>
    <w:rsid w:val="00285468"/>
    <w:rsid w:val="00290EE9"/>
    <w:rsid w:val="002956A4"/>
    <w:rsid w:val="002A4209"/>
    <w:rsid w:val="002A701C"/>
    <w:rsid w:val="002C1883"/>
    <w:rsid w:val="002D1B2B"/>
    <w:rsid w:val="002E6FCB"/>
    <w:rsid w:val="00301A5C"/>
    <w:rsid w:val="0030327D"/>
    <w:rsid w:val="003222CA"/>
    <w:rsid w:val="00323A53"/>
    <w:rsid w:val="00333112"/>
    <w:rsid w:val="00335702"/>
    <w:rsid w:val="003622EC"/>
    <w:rsid w:val="00375ABB"/>
    <w:rsid w:val="003B550A"/>
    <w:rsid w:val="003B7B8F"/>
    <w:rsid w:val="003D132F"/>
    <w:rsid w:val="003E4548"/>
    <w:rsid w:val="004016EA"/>
    <w:rsid w:val="004110FE"/>
    <w:rsid w:val="00416D5C"/>
    <w:rsid w:val="00460139"/>
    <w:rsid w:val="004758B7"/>
    <w:rsid w:val="00484F9A"/>
    <w:rsid w:val="00497DB3"/>
    <w:rsid w:val="004A1272"/>
    <w:rsid w:val="004A6059"/>
    <w:rsid w:val="004A6A5F"/>
    <w:rsid w:val="004B520F"/>
    <w:rsid w:val="004D272E"/>
    <w:rsid w:val="004F34FE"/>
    <w:rsid w:val="005107F8"/>
    <w:rsid w:val="00513172"/>
    <w:rsid w:val="00524A65"/>
    <w:rsid w:val="00530FAE"/>
    <w:rsid w:val="00533C6B"/>
    <w:rsid w:val="005802DE"/>
    <w:rsid w:val="005A60D2"/>
    <w:rsid w:val="005C16A5"/>
    <w:rsid w:val="005D6E42"/>
    <w:rsid w:val="005F44F1"/>
    <w:rsid w:val="00613A96"/>
    <w:rsid w:val="00616FAF"/>
    <w:rsid w:val="00627182"/>
    <w:rsid w:val="0066236D"/>
    <w:rsid w:val="006640AC"/>
    <w:rsid w:val="006640F8"/>
    <w:rsid w:val="0066598C"/>
    <w:rsid w:val="00673006"/>
    <w:rsid w:val="00680F2A"/>
    <w:rsid w:val="006A1D53"/>
    <w:rsid w:val="006B5815"/>
    <w:rsid w:val="006F4D5F"/>
    <w:rsid w:val="00700B18"/>
    <w:rsid w:val="0070349A"/>
    <w:rsid w:val="007264C5"/>
    <w:rsid w:val="00731851"/>
    <w:rsid w:val="00732979"/>
    <w:rsid w:val="00770A27"/>
    <w:rsid w:val="00784093"/>
    <w:rsid w:val="00794619"/>
    <w:rsid w:val="007959E5"/>
    <w:rsid w:val="007A36F2"/>
    <w:rsid w:val="007C35EB"/>
    <w:rsid w:val="007C5C0F"/>
    <w:rsid w:val="007C5DA9"/>
    <w:rsid w:val="007E5263"/>
    <w:rsid w:val="008008F9"/>
    <w:rsid w:val="00802B1B"/>
    <w:rsid w:val="008329F6"/>
    <w:rsid w:val="00847127"/>
    <w:rsid w:val="00866DE5"/>
    <w:rsid w:val="00875A1A"/>
    <w:rsid w:val="00883840"/>
    <w:rsid w:val="00884730"/>
    <w:rsid w:val="00891D17"/>
    <w:rsid w:val="008A244D"/>
    <w:rsid w:val="008A36C0"/>
    <w:rsid w:val="008A76F7"/>
    <w:rsid w:val="008D0732"/>
    <w:rsid w:val="008D35A6"/>
    <w:rsid w:val="009019FD"/>
    <w:rsid w:val="0091525E"/>
    <w:rsid w:val="009434F5"/>
    <w:rsid w:val="00944E37"/>
    <w:rsid w:val="009570D2"/>
    <w:rsid w:val="00966138"/>
    <w:rsid w:val="00967757"/>
    <w:rsid w:val="0097142B"/>
    <w:rsid w:val="009759A2"/>
    <w:rsid w:val="0098070F"/>
    <w:rsid w:val="00993F16"/>
    <w:rsid w:val="009A0348"/>
    <w:rsid w:val="009A37F7"/>
    <w:rsid w:val="009A5114"/>
    <w:rsid w:val="009E505B"/>
    <w:rsid w:val="009F6331"/>
    <w:rsid w:val="00A079BF"/>
    <w:rsid w:val="00A12D25"/>
    <w:rsid w:val="00A2047F"/>
    <w:rsid w:val="00A27B52"/>
    <w:rsid w:val="00A32E06"/>
    <w:rsid w:val="00A40BA4"/>
    <w:rsid w:val="00A43BAA"/>
    <w:rsid w:val="00A662E4"/>
    <w:rsid w:val="00A716F4"/>
    <w:rsid w:val="00A81898"/>
    <w:rsid w:val="00A94F02"/>
    <w:rsid w:val="00AA452E"/>
    <w:rsid w:val="00AA7232"/>
    <w:rsid w:val="00AB0E66"/>
    <w:rsid w:val="00AB1B93"/>
    <w:rsid w:val="00AD0C11"/>
    <w:rsid w:val="00AE5E75"/>
    <w:rsid w:val="00B9151E"/>
    <w:rsid w:val="00B91F35"/>
    <w:rsid w:val="00B96D1D"/>
    <w:rsid w:val="00BB4ACF"/>
    <w:rsid w:val="00BB66D9"/>
    <w:rsid w:val="00BC5CFB"/>
    <w:rsid w:val="00BE3EDF"/>
    <w:rsid w:val="00BF07BD"/>
    <w:rsid w:val="00C16046"/>
    <w:rsid w:val="00C24885"/>
    <w:rsid w:val="00C35343"/>
    <w:rsid w:val="00C36910"/>
    <w:rsid w:val="00C5471F"/>
    <w:rsid w:val="00C60338"/>
    <w:rsid w:val="00C81D77"/>
    <w:rsid w:val="00C82F69"/>
    <w:rsid w:val="00CC6CB1"/>
    <w:rsid w:val="00CD0052"/>
    <w:rsid w:val="00CD6FEA"/>
    <w:rsid w:val="00CE36E0"/>
    <w:rsid w:val="00CF5267"/>
    <w:rsid w:val="00D07CE7"/>
    <w:rsid w:val="00D10E03"/>
    <w:rsid w:val="00D14117"/>
    <w:rsid w:val="00D31643"/>
    <w:rsid w:val="00D36EC8"/>
    <w:rsid w:val="00D47449"/>
    <w:rsid w:val="00D50354"/>
    <w:rsid w:val="00D5444F"/>
    <w:rsid w:val="00D56ABD"/>
    <w:rsid w:val="00D56DC6"/>
    <w:rsid w:val="00D63051"/>
    <w:rsid w:val="00D66262"/>
    <w:rsid w:val="00D76A82"/>
    <w:rsid w:val="00D9178C"/>
    <w:rsid w:val="00D92376"/>
    <w:rsid w:val="00DA26DC"/>
    <w:rsid w:val="00DC1E6F"/>
    <w:rsid w:val="00DF4056"/>
    <w:rsid w:val="00DF5ED7"/>
    <w:rsid w:val="00DF6B9E"/>
    <w:rsid w:val="00E000FB"/>
    <w:rsid w:val="00E029D2"/>
    <w:rsid w:val="00E05FCB"/>
    <w:rsid w:val="00E1071F"/>
    <w:rsid w:val="00E11A0B"/>
    <w:rsid w:val="00E60A95"/>
    <w:rsid w:val="00E66EE2"/>
    <w:rsid w:val="00E7053E"/>
    <w:rsid w:val="00E92D22"/>
    <w:rsid w:val="00E93689"/>
    <w:rsid w:val="00E95087"/>
    <w:rsid w:val="00EA4409"/>
    <w:rsid w:val="00EC271A"/>
    <w:rsid w:val="00F20131"/>
    <w:rsid w:val="00F50C94"/>
    <w:rsid w:val="00F51F42"/>
    <w:rsid w:val="00F64B2E"/>
    <w:rsid w:val="00F7554C"/>
    <w:rsid w:val="00FB73BC"/>
    <w:rsid w:val="00FC0B66"/>
    <w:rsid w:val="00FD371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526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4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F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F4D5F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rsid w:val="0004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1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526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5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0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3EDF"/>
  </w:style>
  <w:style w:type="paragraph" w:styleId="ae">
    <w:name w:val="footer"/>
    <w:basedOn w:val="a"/>
    <w:link w:val="af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526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4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F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F4D5F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rsid w:val="0004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1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526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5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0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3EDF"/>
  </w:style>
  <w:style w:type="paragraph" w:styleId="ae">
    <w:name w:val="footer"/>
    <w:basedOn w:val="a"/>
    <w:link w:val="af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D8A6-98A6-4D6A-8413-8B466D5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0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</cp:lastModifiedBy>
  <cp:revision>95</cp:revision>
  <cp:lastPrinted>2022-02-07T05:56:00Z</cp:lastPrinted>
  <dcterms:created xsi:type="dcterms:W3CDTF">2022-01-20T06:20:00Z</dcterms:created>
  <dcterms:modified xsi:type="dcterms:W3CDTF">2022-02-10T09:37:00Z</dcterms:modified>
</cp:coreProperties>
</file>